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27D" w:rsidRPr="007460BE" w:rsidRDefault="00702F5C" w:rsidP="002C6F22">
      <w:pPr>
        <w:overflowPunct w:val="0"/>
        <w:autoSpaceDE w:val="0"/>
        <w:autoSpaceDN w:val="0"/>
        <w:rPr>
          <w:rFonts w:ascii="ＭＳ Ｐゴシック" w:eastAsia="ＭＳ Ｐゴシック" w:hAnsi="ＭＳ Ｐゴシック"/>
        </w:rPr>
      </w:pPr>
      <w:r w:rsidRPr="007460BE">
        <w:rPr>
          <w:rFonts w:ascii="ＭＳ Ｐゴシック" w:eastAsia="ＭＳ Ｐゴシック" w:hAnsi="ＭＳ Ｐゴシック" w:hint="eastAsia"/>
        </w:rPr>
        <w:t>様式</w:t>
      </w:r>
      <w:r w:rsidR="00CA5D87" w:rsidRPr="007460BE">
        <w:rPr>
          <w:rFonts w:ascii="ＭＳ Ｐゴシック" w:eastAsia="ＭＳ Ｐゴシック" w:hAnsi="ＭＳ Ｐゴシック" w:hint="eastAsia"/>
          <w:lang w:eastAsia="zh-TW"/>
        </w:rPr>
        <w:t>第</w:t>
      </w:r>
      <w:r w:rsidR="00C62FE9">
        <w:rPr>
          <w:rFonts w:ascii="ＭＳ Ｐゴシック" w:eastAsia="ＭＳ Ｐゴシック" w:hAnsi="ＭＳ Ｐゴシック" w:hint="eastAsia"/>
        </w:rPr>
        <w:t>３</w:t>
      </w:r>
      <w:bookmarkStart w:id="0" w:name="_GoBack"/>
      <w:bookmarkEnd w:id="0"/>
      <w:r w:rsidR="006B627D" w:rsidRPr="007460BE">
        <w:rPr>
          <w:rFonts w:ascii="ＭＳ Ｐゴシック" w:eastAsia="ＭＳ Ｐゴシック" w:hAnsi="ＭＳ Ｐゴシック" w:hint="eastAsia"/>
          <w:lang w:eastAsia="zh-TW"/>
        </w:rPr>
        <w:t>号</w:t>
      </w:r>
      <w:r w:rsidR="00003B71" w:rsidRPr="007460BE">
        <w:rPr>
          <w:rFonts w:ascii="ＭＳ Ｐゴシック" w:eastAsia="ＭＳ Ｐゴシック" w:hAnsi="ＭＳ Ｐゴシック"/>
        </w:rPr>
        <w:t>(</w:t>
      </w:r>
      <w:r w:rsidR="00003B71" w:rsidRPr="007460BE">
        <w:rPr>
          <w:rFonts w:ascii="ＭＳ Ｐゴシック" w:eastAsia="ＭＳ Ｐゴシック" w:hAnsi="ＭＳ Ｐゴシック" w:hint="eastAsia"/>
        </w:rPr>
        <w:t>第</w:t>
      </w:r>
      <w:r w:rsidRPr="007460BE">
        <w:rPr>
          <w:rFonts w:ascii="ＭＳ Ｐゴシック" w:eastAsia="ＭＳ Ｐゴシック" w:hAnsi="ＭＳ Ｐゴシック" w:hint="eastAsia"/>
        </w:rPr>
        <w:t>８</w:t>
      </w:r>
      <w:r w:rsidR="00003B71" w:rsidRPr="007460BE">
        <w:rPr>
          <w:rFonts w:ascii="ＭＳ Ｐゴシック" w:eastAsia="ＭＳ Ｐゴシック" w:hAnsi="ＭＳ Ｐゴシック" w:hint="eastAsia"/>
        </w:rPr>
        <w:t>条関係</w:t>
      </w:r>
      <w:r w:rsidR="00003B71" w:rsidRPr="007460BE">
        <w:rPr>
          <w:rFonts w:ascii="ＭＳ Ｐゴシック" w:eastAsia="ＭＳ Ｐゴシック" w:hAnsi="ＭＳ Ｐゴシック"/>
        </w:rPr>
        <w:t>)</w:t>
      </w:r>
    </w:p>
    <w:p w:rsidR="00702F5C" w:rsidRPr="007460BE" w:rsidRDefault="00702F5C" w:rsidP="00490C05">
      <w:pPr>
        <w:rPr>
          <w:rFonts w:ascii="ＭＳ Ｐゴシック" w:eastAsia="ＭＳ Ｐゴシック" w:hAnsi="ＭＳ Ｐゴシック"/>
          <w:sz w:val="24"/>
        </w:rPr>
      </w:pPr>
    </w:p>
    <w:p w:rsidR="006B627D" w:rsidRPr="007460BE" w:rsidRDefault="003558D5" w:rsidP="00702F5C">
      <w:pPr>
        <w:ind w:left="283" w:hangingChars="118" w:hanging="283"/>
        <w:jc w:val="right"/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AE336B" w:rsidRPr="007460BE">
        <w:rPr>
          <w:rFonts w:ascii="ＭＳ Ｐゴシック" w:eastAsia="ＭＳ Ｐゴシック" w:hAnsi="ＭＳ Ｐゴシック" w:hint="eastAsia"/>
          <w:sz w:val="24"/>
        </w:rPr>
        <w:t>年　　月　　日</w:t>
      </w:r>
    </w:p>
    <w:p w:rsidR="00702F5C" w:rsidRPr="007460BE" w:rsidRDefault="00702F5C" w:rsidP="00702F5C">
      <w:pPr>
        <w:ind w:left="283" w:hangingChars="118" w:hanging="283"/>
        <w:rPr>
          <w:rFonts w:ascii="ＭＳ Ｐゴシック" w:eastAsia="ＭＳ Ｐゴシック" w:hAnsi="ＭＳ Ｐゴシック"/>
          <w:sz w:val="24"/>
        </w:rPr>
      </w:pPr>
    </w:p>
    <w:p w:rsidR="006B627D" w:rsidRPr="007460BE" w:rsidRDefault="00003B71" w:rsidP="00702F5C">
      <w:pPr>
        <w:ind w:left="283" w:hangingChars="118" w:hanging="283"/>
        <w:rPr>
          <w:rFonts w:ascii="ＭＳ Ｐゴシック" w:eastAsia="ＭＳ Ｐゴシック" w:hAnsi="ＭＳ Ｐゴシック"/>
          <w:sz w:val="24"/>
          <w:lang w:eastAsia="zh-TW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944C3" w:rsidRPr="007460BE">
        <w:rPr>
          <w:rFonts w:ascii="ＭＳ Ｐゴシック" w:eastAsia="ＭＳ Ｐゴシック" w:hAnsi="ＭＳ Ｐゴシック" w:hint="eastAsia"/>
          <w:sz w:val="24"/>
        </w:rPr>
        <w:t>いの町</w:t>
      </w:r>
      <w:r w:rsidR="006D5238" w:rsidRPr="007460BE">
        <w:rPr>
          <w:rFonts w:ascii="ＭＳ Ｐゴシック" w:eastAsia="ＭＳ Ｐゴシック" w:hAnsi="ＭＳ Ｐゴシック" w:hint="eastAsia"/>
          <w:sz w:val="24"/>
        </w:rPr>
        <w:t xml:space="preserve">長　</w:t>
      </w:r>
      <w:r w:rsidR="007460BE">
        <w:rPr>
          <w:rFonts w:ascii="ＭＳ Ｐゴシック" w:eastAsia="ＭＳ Ｐゴシック" w:hAnsi="ＭＳ Ｐゴシック" w:hint="eastAsia"/>
          <w:sz w:val="24"/>
        </w:rPr>
        <w:t>池田　牧子</w:t>
      </w:r>
      <w:r w:rsidR="00AE336B" w:rsidRPr="007460B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6B627D" w:rsidRPr="007460BE">
        <w:rPr>
          <w:rFonts w:ascii="ＭＳ Ｐゴシック" w:eastAsia="ＭＳ Ｐゴシック" w:hAnsi="ＭＳ Ｐゴシック" w:hint="eastAsia"/>
          <w:sz w:val="24"/>
          <w:lang w:eastAsia="zh-TW"/>
        </w:rPr>
        <w:t>様</w:t>
      </w:r>
    </w:p>
    <w:p w:rsidR="007460BE" w:rsidRPr="00B237BA" w:rsidRDefault="007460BE" w:rsidP="007460BE">
      <w:pPr>
        <w:spacing w:line="276" w:lineRule="auto"/>
        <w:ind w:leftChars="2362" w:left="4949"/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住所：</w:t>
      </w:r>
    </w:p>
    <w:p w:rsidR="007460BE" w:rsidRPr="00B237BA" w:rsidRDefault="007460BE" w:rsidP="007460BE">
      <w:pPr>
        <w:tabs>
          <w:tab w:val="left" w:pos="8789"/>
        </w:tabs>
        <w:spacing w:line="276" w:lineRule="auto"/>
        <w:ind w:leftChars="2362" w:left="4949"/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/>
          <w:sz w:val="22"/>
          <w:szCs w:val="22"/>
        </w:rPr>
        <w:ruby>
          <w:rubyPr>
            <w:rubyAlign w:val="distributeSpace"/>
            <w:hps w:val="10"/>
            <w:hpsRaise w:val="24"/>
            <w:hpsBaseText w:val="22"/>
            <w:lid w:val="ja-JP"/>
          </w:rubyPr>
          <w:rt>
            <w:r w:rsidR="007460BE" w:rsidRPr="00B237BA">
              <w:rPr>
                <w:rFonts w:ascii="ＭＳ Ｐゴシック" w:eastAsia="ＭＳ Ｐゴシック" w:hAnsi="ＭＳ Ｐゴシック"/>
                <w:sz w:val="10"/>
                <w:szCs w:val="22"/>
              </w:rPr>
              <w:t>フリガナ</w:t>
            </w:r>
          </w:rt>
          <w:rubyBase>
            <w:r w:rsidR="007460BE" w:rsidRPr="00B237BA">
              <w:rPr>
                <w:rFonts w:ascii="ＭＳ Ｐゴシック" w:eastAsia="ＭＳ Ｐゴシック" w:hAnsi="ＭＳ Ｐゴシック"/>
                <w:sz w:val="22"/>
                <w:szCs w:val="22"/>
              </w:rPr>
              <w:t>氏名</w:t>
            </w:r>
          </w:rubyBase>
        </w:ruby>
      </w: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Pr="00B237BA">
        <w:rPr>
          <w:rFonts w:ascii="ＭＳ Ｐゴシック" w:eastAsia="ＭＳ Ｐゴシック" w:hAnsi="ＭＳ Ｐゴシック"/>
          <w:sz w:val="22"/>
          <w:szCs w:val="22"/>
        </w:rPr>
        <w:tab/>
      </w: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㊞</w:t>
      </w:r>
    </w:p>
    <w:p w:rsidR="007460BE" w:rsidRPr="00B237BA" w:rsidRDefault="007460BE" w:rsidP="007460BE">
      <w:pPr>
        <w:spacing w:line="276" w:lineRule="auto"/>
        <w:ind w:leftChars="2362" w:left="4949"/>
        <w:rPr>
          <w:rFonts w:ascii="ＭＳ Ｐゴシック" w:eastAsia="ＭＳ Ｐゴシック" w:hAnsi="ＭＳ Ｐゴシック"/>
          <w:sz w:val="22"/>
          <w:szCs w:val="22"/>
        </w:rPr>
      </w:pPr>
      <w:r w:rsidRPr="00B237BA">
        <w:rPr>
          <w:rFonts w:ascii="ＭＳ Ｐゴシック" w:eastAsia="ＭＳ Ｐゴシック" w:hAnsi="ＭＳ Ｐゴシック" w:hint="eastAsia"/>
          <w:sz w:val="22"/>
          <w:szCs w:val="22"/>
        </w:rPr>
        <w:t>電話：</w:t>
      </w:r>
    </w:p>
    <w:p w:rsidR="00702F5C" w:rsidRPr="007460BE" w:rsidRDefault="00702F5C" w:rsidP="00702F5C">
      <w:pPr>
        <w:ind w:left="284" w:hangingChars="118" w:hanging="284"/>
        <w:rPr>
          <w:rFonts w:ascii="ＭＳ Ｐゴシック" w:eastAsia="ＭＳ Ｐゴシック" w:hAnsi="ＭＳ Ｐゴシック"/>
          <w:b/>
          <w:sz w:val="24"/>
        </w:rPr>
      </w:pPr>
    </w:p>
    <w:p w:rsidR="008672E3" w:rsidRPr="007460BE" w:rsidRDefault="00D83089" w:rsidP="00702F5C">
      <w:pPr>
        <w:ind w:left="330" w:hangingChars="118" w:hanging="330"/>
        <w:jc w:val="center"/>
        <w:rPr>
          <w:rFonts w:ascii="ＭＳ Ｐゴシック" w:eastAsia="ＭＳ Ｐゴシック" w:hAnsi="ＭＳ Ｐゴシック"/>
          <w:sz w:val="28"/>
        </w:rPr>
      </w:pPr>
      <w:r w:rsidRPr="007460BE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="00AE336B" w:rsidRPr="007460BE">
        <w:rPr>
          <w:rFonts w:ascii="ＭＳ Ｐゴシック" w:eastAsia="ＭＳ Ｐゴシック" w:hAnsi="ＭＳ Ｐゴシック" w:hint="eastAsia"/>
          <w:sz w:val="28"/>
        </w:rPr>
        <w:t>年度</w:t>
      </w:r>
      <w:proofErr w:type="gramStart"/>
      <w:r w:rsidR="00B944C3" w:rsidRPr="007460BE">
        <w:rPr>
          <w:rFonts w:ascii="ＭＳ Ｐゴシック" w:eastAsia="ＭＳ Ｐゴシック" w:hAnsi="ＭＳ Ｐゴシック" w:hint="eastAsia"/>
          <w:sz w:val="28"/>
        </w:rPr>
        <w:t>いの</w:t>
      </w:r>
      <w:proofErr w:type="gramEnd"/>
      <w:r w:rsidR="00B944C3" w:rsidRPr="007460BE">
        <w:rPr>
          <w:rFonts w:ascii="ＭＳ Ｐゴシック" w:eastAsia="ＭＳ Ｐゴシック" w:hAnsi="ＭＳ Ｐゴシック" w:hint="eastAsia"/>
          <w:sz w:val="28"/>
        </w:rPr>
        <w:t>町</w:t>
      </w:r>
      <w:r w:rsidR="0098181D" w:rsidRPr="007460BE">
        <w:rPr>
          <w:rFonts w:ascii="ＭＳ Ｐゴシック" w:eastAsia="ＭＳ Ｐゴシック" w:hAnsi="ＭＳ Ｐゴシック" w:hint="eastAsia"/>
          <w:sz w:val="28"/>
        </w:rPr>
        <w:t>移住者住宅改修費</w:t>
      </w:r>
      <w:r w:rsidR="00702F5C" w:rsidRPr="007460BE">
        <w:rPr>
          <w:rFonts w:ascii="ＭＳ Ｐゴシック" w:eastAsia="ＭＳ Ｐゴシック" w:hAnsi="ＭＳ Ｐゴシック" w:hint="eastAsia"/>
          <w:sz w:val="28"/>
        </w:rPr>
        <w:t>等</w:t>
      </w:r>
      <w:r w:rsidR="0098181D" w:rsidRPr="007460BE">
        <w:rPr>
          <w:rFonts w:ascii="ＭＳ Ｐゴシック" w:eastAsia="ＭＳ Ｐゴシック" w:hAnsi="ＭＳ Ｐゴシック" w:hint="eastAsia"/>
          <w:sz w:val="28"/>
        </w:rPr>
        <w:t>補助金</w:t>
      </w:r>
      <w:r w:rsidR="00F32457" w:rsidRPr="007460BE">
        <w:rPr>
          <w:rFonts w:ascii="ＭＳ Ｐゴシック" w:eastAsia="ＭＳ Ｐゴシック" w:hAnsi="ＭＳ Ｐゴシック" w:hint="eastAsia"/>
          <w:sz w:val="28"/>
        </w:rPr>
        <w:t>変更</w:t>
      </w:r>
      <w:r w:rsidR="008672E3" w:rsidRPr="007460BE">
        <w:rPr>
          <w:rFonts w:ascii="ＭＳ Ｐゴシック" w:eastAsia="ＭＳ Ｐゴシック" w:hAnsi="ＭＳ Ｐゴシック" w:hint="eastAsia"/>
          <w:sz w:val="28"/>
        </w:rPr>
        <w:t>申請書</w:t>
      </w:r>
    </w:p>
    <w:p w:rsidR="002A0EA0" w:rsidRPr="007460BE" w:rsidRDefault="002A0EA0" w:rsidP="002A0EA0">
      <w:pPr>
        <w:rPr>
          <w:rFonts w:ascii="ＭＳ Ｐゴシック" w:eastAsia="ＭＳ Ｐゴシック" w:hAnsi="ＭＳ Ｐゴシック"/>
          <w:sz w:val="24"/>
        </w:rPr>
      </w:pPr>
    </w:p>
    <w:p w:rsidR="006B627D" w:rsidRPr="007460BE" w:rsidRDefault="00291DD5" w:rsidP="007460BE">
      <w:pPr>
        <w:ind w:rightChars="-1" w:right="-2" w:firstLineChars="100" w:firstLine="248"/>
        <w:rPr>
          <w:rFonts w:ascii="ＭＳ Ｐゴシック" w:eastAsia="ＭＳ Ｐゴシック" w:hAnsi="ＭＳ Ｐゴシック"/>
          <w:spacing w:val="4"/>
          <w:sz w:val="24"/>
        </w:rPr>
      </w:pPr>
      <w:r w:rsidRPr="007460BE">
        <w:rPr>
          <w:rFonts w:ascii="ＭＳ Ｐゴシック" w:eastAsia="ＭＳ Ｐゴシック" w:hAnsi="ＭＳ Ｐゴシック" w:hint="eastAsia"/>
          <w:spacing w:val="4"/>
          <w:sz w:val="24"/>
        </w:rPr>
        <w:t xml:space="preserve">　　年　　月　　日付け</w:t>
      </w:r>
      <w:r w:rsidR="00B944C3" w:rsidRPr="007460BE">
        <w:rPr>
          <w:rFonts w:ascii="ＭＳ Ｐゴシック" w:eastAsia="ＭＳ Ｐゴシック" w:hAnsi="ＭＳ Ｐゴシック" w:hint="eastAsia"/>
          <w:spacing w:val="4"/>
          <w:sz w:val="24"/>
        </w:rPr>
        <w:t>いの町</w:t>
      </w:r>
      <w:r w:rsidR="007B182B" w:rsidRPr="007460BE">
        <w:rPr>
          <w:rFonts w:ascii="ＭＳ Ｐゴシック" w:eastAsia="ＭＳ Ｐゴシック" w:hAnsi="ＭＳ Ｐゴシック" w:hint="eastAsia"/>
          <w:spacing w:val="4"/>
          <w:sz w:val="24"/>
        </w:rPr>
        <w:t>指令　第　号</w:t>
      </w:r>
      <w:r w:rsidR="009D2588" w:rsidRPr="007460BE">
        <w:rPr>
          <w:rFonts w:ascii="ＭＳ Ｐゴシック" w:eastAsia="ＭＳ Ｐゴシック" w:hAnsi="ＭＳ Ｐゴシック" w:hint="eastAsia"/>
          <w:spacing w:val="4"/>
          <w:sz w:val="24"/>
        </w:rPr>
        <w:t>で</w:t>
      </w:r>
      <w:r w:rsidR="00591C16" w:rsidRPr="007460BE">
        <w:rPr>
          <w:rFonts w:ascii="ＭＳ Ｐゴシック" w:eastAsia="ＭＳ Ｐゴシック" w:hAnsi="ＭＳ Ｐゴシック" w:hint="eastAsia"/>
          <w:spacing w:val="4"/>
          <w:sz w:val="24"/>
        </w:rPr>
        <w:t>補助金</w:t>
      </w:r>
      <w:r w:rsidR="00003B71" w:rsidRPr="007460BE">
        <w:rPr>
          <w:rFonts w:ascii="ＭＳ Ｐゴシック" w:eastAsia="ＭＳ Ｐゴシック" w:hAnsi="ＭＳ Ｐゴシック" w:hint="eastAsia"/>
          <w:spacing w:val="4"/>
          <w:sz w:val="24"/>
        </w:rPr>
        <w:t>交付</w:t>
      </w:r>
      <w:r w:rsidR="00003B71" w:rsidRPr="007460BE">
        <w:rPr>
          <w:rFonts w:ascii="ＭＳ Ｐゴシック" w:eastAsia="ＭＳ Ｐゴシック" w:hAnsi="ＭＳ Ｐゴシック"/>
          <w:spacing w:val="4"/>
          <w:sz w:val="24"/>
        </w:rPr>
        <w:t>(</w:t>
      </w:r>
      <w:r w:rsidR="00003B71" w:rsidRPr="007460BE">
        <w:rPr>
          <w:rFonts w:ascii="ＭＳ Ｐゴシック" w:eastAsia="ＭＳ Ｐゴシック" w:hAnsi="ＭＳ Ｐゴシック" w:hint="eastAsia"/>
          <w:spacing w:val="4"/>
          <w:sz w:val="24"/>
        </w:rPr>
        <w:t>変更</w:t>
      </w:r>
      <w:r w:rsidR="00003B71" w:rsidRPr="007460BE">
        <w:rPr>
          <w:rFonts w:ascii="ＭＳ Ｐゴシック" w:eastAsia="ＭＳ Ｐゴシック" w:hAnsi="ＭＳ Ｐゴシック"/>
          <w:spacing w:val="4"/>
          <w:sz w:val="24"/>
        </w:rPr>
        <w:t>)</w:t>
      </w:r>
      <w:r w:rsidR="00F32457" w:rsidRPr="007460BE">
        <w:rPr>
          <w:rFonts w:ascii="ＭＳ Ｐゴシック" w:eastAsia="ＭＳ Ｐゴシック" w:hAnsi="ＭＳ Ｐゴシック" w:hint="eastAsia"/>
          <w:spacing w:val="4"/>
          <w:sz w:val="24"/>
        </w:rPr>
        <w:t>決定のあ</w:t>
      </w:r>
      <w:r w:rsidR="00591C16" w:rsidRPr="007460BE">
        <w:rPr>
          <w:rFonts w:ascii="ＭＳ Ｐゴシック" w:eastAsia="ＭＳ Ｐゴシック" w:hAnsi="ＭＳ Ｐゴシック" w:hint="eastAsia"/>
          <w:spacing w:val="4"/>
          <w:sz w:val="24"/>
        </w:rPr>
        <w:t>りました</w:t>
      </w:r>
      <w:r w:rsidR="00F32457" w:rsidRPr="007460BE">
        <w:rPr>
          <w:rFonts w:ascii="ＭＳ Ｐゴシック" w:eastAsia="ＭＳ Ｐゴシック" w:hAnsi="ＭＳ Ｐゴシック" w:hint="eastAsia"/>
          <w:spacing w:val="4"/>
          <w:sz w:val="24"/>
        </w:rPr>
        <w:t>補助金について、</w:t>
      </w:r>
      <w:r w:rsidR="00FD4CFB" w:rsidRPr="007460BE">
        <w:rPr>
          <w:rFonts w:ascii="ＭＳ Ｐゴシック" w:eastAsia="ＭＳ Ｐゴシック" w:hAnsi="ＭＳ Ｐゴシック" w:hint="eastAsia"/>
          <w:spacing w:val="4"/>
          <w:sz w:val="24"/>
        </w:rPr>
        <w:t>下記の</w:t>
      </w:r>
      <w:r w:rsidR="00F32457" w:rsidRPr="007460BE">
        <w:rPr>
          <w:rFonts w:ascii="ＭＳ Ｐゴシック" w:eastAsia="ＭＳ Ｐゴシック" w:hAnsi="ＭＳ Ｐゴシック" w:hint="eastAsia"/>
          <w:spacing w:val="4"/>
          <w:sz w:val="24"/>
        </w:rPr>
        <w:t>とおり変更</w:t>
      </w:r>
      <w:r w:rsidR="00FD4CFB" w:rsidRPr="007460BE">
        <w:rPr>
          <w:rFonts w:ascii="ＭＳ Ｐゴシック" w:eastAsia="ＭＳ Ｐゴシック" w:hAnsi="ＭＳ Ｐゴシック" w:hint="eastAsia"/>
          <w:spacing w:val="4"/>
          <w:sz w:val="24"/>
        </w:rPr>
        <w:t>したいので、</w:t>
      </w:r>
      <w:r w:rsidR="00B944C3" w:rsidRPr="007460BE">
        <w:rPr>
          <w:rFonts w:ascii="ＭＳ Ｐゴシック" w:eastAsia="ＭＳ Ｐゴシック" w:hAnsi="ＭＳ Ｐゴシック" w:hint="eastAsia"/>
          <w:spacing w:val="4"/>
          <w:sz w:val="24"/>
        </w:rPr>
        <w:t>いの町</w:t>
      </w:r>
      <w:r w:rsidR="0098181D" w:rsidRPr="007460BE">
        <w:rPr>
          <w:rFonts w:ascii="ＭＳ Ｐゴシック" w:eastAsia="ＭＳ Ｐゴシック" w:hAnsi="ＭＳ Ｐゴシック" w:hint="eastAsia"/>
          <w:spacing w:val="4"/>
          <w:sz w:val="24"/>
        </w:rPr>
        <w:t>移住者住宅改修費</w:t>
      </w:r>
      <w:r w:rsidR="00702F5C" w:rsidRPr="007460BE">
        <w:rPr>
          <w:rFonts w:ascii="ＭＳ Ｐゴシック" w:eastAsia="ＭＳ Ｐゴシック" w:hAnsi="ＭＳ Ｐゴシック" w:hint="eastAsia"/>
          <w:spacing w:val="4"/>
          <w:sz w:val="24"/>
        </w:rPr>
        <w:t>等</w:t>
      </w:r>
      <w:r w:rsidR="0098181D" w:rsidRPr="007460BE">
        <w:rPr>
          <w:rFonts w:ascii="ＭＳ Ｐゴシック" w:eastAsia="ＭＳ Ｐゴシック" w:hAnsi="ＭＳ Ｐゴシック" w:hint="eastAsia"/>
          <w:spacing w:val="4"/>
          <w:sz w:val="24"/>
        </w:rPr>
        <w:t>補助金</w:t>
      </w:r>
      <w:r w:rsidR="00003B71" w:rsidRPr="007460BE">
        <w:rPr>
          <w:rFonts w:ascii="ＭＳ Ｐゴシック" w:eastAsia="ＭＳ Ｐゴシック" w:hAnsi="ＭＳ Ｐゴシック" w:hint="eastAsia"/>
          <w:spacing w:val="4"/>
          <w:sz w:val="24"/>
        </w:rPr>
        <w:t>交付要綱</w:t>
      </w:r>
      <w:r w:rsidR="000E0EC5" w:rsidRPr="007460BE">
        <w:rPr>
          <w:rFonts w:ascii="ＭＳ Ｐゴシック" w:eastAsia="ＭＳ Ｐゴシック" w:hAnsi="ＭＳ Ｐゴシック" w:hint="eastAsia"/>
          <w:spacing w:val="4"/>
          <w:sz w:val="24"/>
        </w:rPr>
        <w:t>第</w:t>
      </w:r>
      <w:r w:rsidR="00702F5C" w:rsidRPr="007460BE">
        <w:rPr>
          <w:rFonts w:ascii="ＭＳ Ｐゴシック" w:eastAsia="ＭＳ Ｐゴシック" w:hAnsi="ＭＳ Ｐゴシック" w:hint="eastAsia"/>
          <w:spacing w:val="4"/>
          <w:sz w:val="24"/>
        </w:rPr>
        <w:t>８</w:t>
      </w:r>
      <w:r w:rsidR="006B627D" w:rsidRPr="007460BE">
        <w:rPr>
          <w:rFonts w:ascii="ＭＳ Ｐゴシック" w:eastAsia="ＭＳ Ｐゴシック" w:hAnsi="ＭＳ Ｐゴシック" w:hint="eastAsia"/>
          <w:spacing w:val="4"/>
          <w:sz w:val="24"/>
        </w:rPr>
        <w:t>条</w:t>
      </w:r>
      <w:r w:rsidR="00FD4CFB" w:rsidRPr="007460BE">
        <w:rPr>
          <w:rFonts w:ascii="ＭＳ Ｐゴシック" w:eastAsia="ＭＳ Ｐゴシック" w:hAnsi="ＭＳ Ｐゴシック" w:hint="eastAsia"/>
          <w:spacing w:val="4"/>
          <w:sz w:val="24"/>
        </w:rPr>
        <w:t>の規定により</w:t>
      </w:r>
      <w:r w:rsidR="006B627D" w:rsidRPr="007460BE">
        <w:rPr>
          <w:rFonts w:ascii="ＭＳ Ｐゴシック" w:eastAsia="ＭＳ Ｐゴシック" w:hAnsi="ＭＳ Ｐゴシック" w:hint="eastAsia"/>
          <w:spacing w:val="4"/>
          <w:sz w:val="24"/>
        </w:rPr>
        <w:t>申請します。</w:t>
      </w:r>
    </w:p>
    <w:p w:rsidR="00702F5C" w:rsidRPr="007460BE" w:rsidRDefault="00702F5C" w:rsidP="0098181D">
      <w:pPr>
        <w:pStyle w:val="a3"/>
        <w:rPr>
          <w:rFonts w:ascii="ＭＳ Ｐゴシック" w:eastAsia="ＭＳ Ｐゴシック" w:hAnsi="ＭＳ Ｐゴシック"/>
        </w:rPr>
      </w:pPr>
    </w:p>
    <w:p w:rsidR="0098181D" w:rsidRPr="007460BE" w:rsidRDefault="0024584F" w:rsidP="0098181D">
      <w:pPr>
        <w:pStyle w:val="a3"/>
        <w:rPr>
          <w:rFonts w:ascii="ＭＳ Ｐゴシック" w:eastAsia="ＭＳ Ｐゴシック" w:hAnsi="ＭＳ Ｐゴシック"/>
        </w:rPr>
      </w:pPr>
      <w:r w:rsidRPr="007460BE">
        <w:rPr>
          <w:rFonts w:ascii="ＭＳ Ｐゴシック" w:eastAsia="ＭＳ Ｐゴシック" w:hAnsi="ＭＳ Ｐゴシック" w:hint="eastAsia"/>
        </w:rPr>
        <w:t>記</w:t>
      </w:r>
    </w:p>
    <w:p w:rsidR="00DE69AC" w:rsidRPr="007460BE" w:rsidRDefault="00DE69AC" w:rsidP="0098181D">
      <w:pPr>
        <w:rPr>
          <w:rFonts w:ascii="ＭＳ Ｐゴシック" w:eastAsia="ＭＳ Ｐゴシック" w:hAnsi="ＭＳ Ｐゴシック"/>
          <w:sz w:val="24"/>
        </w:rPr>
      </w:pPr>
    </w:p>
    <w:p w:rsidR="0098181D" w:rsidRPr="007460BE" w:rsidRDefault="00702F5C" w:rsidP="007460BE">
      <w:pPr>
        <w:tabs>
          <w:tab w:val="left" w:pos="3686"/>
          <w:tab w:val="left" w:pos="8080"/>
        </w:tabs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>１．</w:t>
      </w:r>
      <w:r w:rsidR="00FD4CFB" w:rsidRPr="007460BE">
        <w:rPr>
          <w:rFonts w:ascii="ＭＳ Ｐゴシック" w:eastAsia="ＭＳ Ｐゴシック" w:hAnsi="ＭＳ Ｐゴシック" w:hint="eastAsia"/>
          <w:sz w:val="24"/>
        </w:rPr>
        <w:t>変更</w:t>
      </w:r>
      <w:r w:rsidR="0098181D" w:rsidRPr="007460BE">
        <w:rPr>
          <w:rFonts w:ascii="ＭＳ Ｐゴシック" w:eastAsia="ＭＳ Ｐゴシック" w:hAnsi="ＭＳ Ｐゴシック" w:hint="eastAsia"/>
          <w:sz w:val="24"/>
        </w:rPr>
        <w:t>交付申請額</w:t>
      </w:r>
      <w:r w:rsidR="007460BE">
        <w:rPr>
          <w:rFonts w:ascii="ＭＳ Ｐゴシック" w:eastAsia="ＭＳ Ｐゴシック" w:hAnsi="ＭＳ Ｐゴシック" w:hint="eastAsia"/>
          <w:sz w:val="24"/>
        </w:rPr>
        <w:t>：</w:t>
      </w:r>
      <w:r w:rsidR="007460BE">
        <w:rPr>
          <w:rFonts w:ascii="ＭＳ Ｐゴシック" w:eastAsia="ＭＳ Ｐゴシック" w:hAnsi="ＭＳ Ｐゴシック"/>
          <w:sz w:val="24"/>
        </w:rPr>
        <w:tab/>
      </w:r>
      <w:r w:rsidR="00E54111" w:rsidRPr="007460BE">
        <w:rPr>
          <w:rFonts w:ascii="ＭＳ Ｐゴシック" w:eastAsia="ＭＳ Ｐゴシック" w:hAnsi="ＭＳ Ｐゴシック" w:hint="eastAsia"/>
          <w:sz w:val="24"/>
        </w:rPr>
        <w:t>円</w:t>
      </w:r>
      <w:r w:rsidRPr="007460BE">
        <w:rPr>
          <w:rFonts w:ascii="ＭＳ Ｐゴシック" w:eastAsia="ＭＳ Ｐゴシック" w:hAnsi="ＭＳ Ｐゴシック" w:hint="eastAsia"/>
          <w:sz w:val="24"/>
        </w:rPr>
        <w:t>（既交付決定額</w:t>
      </w:r>
      <w:r w:rsidR="007460BE">
        <w:rPr>
          <w:rFonts w:ascii="ＭＳ Ｐゴシック" w:eastAsia="ＭＳ Ｐゴシック" w:hAnsi="ＭＳ Ｐゴシック"/>
          <w:sz w:val="24"/>
        </w:rPr>
        <w:tab/>
      </w:r>
      <w:r w:rsidRPr="007460BE">
        <w:rPr>
          <w:rFonts w:ascii="ＭＳ Ｐゴシック" w:eastAsia="ＭＳ Ｐゴシック" w:hAnsi="ＭＳ Ｐゴシック" w:hint="eastAsia"/>
          <w:sz w:val="24"/>
        </w:rPr>
        <w:t>円）</w:t>
      </w:r>
    </w:p>
    <w:p w:rsidR="00DE69AC" w:rsidRPr="007460BE" w:rsidRDefault="00DE69AC" w:rsidP="0098181D">
      <w:pPr>
        <w:rPr>
          <w:rFonts w:ascii="ＭＳ Ｐゴシック" w:eastAsia="ＭＳ Ｐゴシック" w:hAnsi="ＭＳ Ｐゴシック"/>
          <w:sz w:val="24"/>
        </w:rPr>
      </w:pPr>
    </w:p>
    <w:p w:rsidR="00FD4CFB" w:rsidRPr="007460BE" w:rsidRDefault="00702F5C" w:rsidP="0098181D">
      <w:pPr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>２．</w:t>
      </w:r>
      <w:r w:rsidR="00FD4CFB" w:rsidRPr="007460BE">
        <w:rPr>
          <w:rFonts w:ascii="ＭＳ Ｐゴシック" w:eastAsia="ＭＳ Ｐゴシック" w:hAnsi="ＭＳ Ｐゴシック" w:hint="eastAsia"/>
          <w:sz w:val="24"/>
        </w:rPr>
        <w:t>変更の理由</w:t>
      </w:r>
    </w:p>
    <w:p w:rsidR="00FD4CFB" w:rsidRPr="007460BE" w:rsidRDefault="00FD4CFB" w:rsidP="0098181D">
      <w:pPr>
        <w:rPr>
          <w:rFonts w:ascii="ＭＳ Ｐゴシック" w:eastAsia="ＭＳ Ｐゴシック" w:hAnsi="ＭＳ Ｐゴシック"/>
          <w:sz w:val="24"/>
        </w:rPr>
      </w:pPr>
    </w:p>
    <w:p w:rsidR="00FD4CFB" w:rsidRPr="007460BE" w:rsidRDefault="00FD4CFB" w:rsidP="0098181D">
      <w:pPr>
        <w:rPr>
          <w:rFonts w:ascii="ＭＳ Ｐゴシック" w:eastAsia="ＭＳ Ｐゴシック" w:hAnsi="ＭＳ Ｐゴシック"/>
          <w:sz w:val="24"/>
        </w:rPr>
      </w:pPr>
    </w:p>
    <w:p w:rsidR="00DE69AC" w:rsidRPr="007460BE" w:rsidRDefault="00DE69AC" w:rsidP="0098181D">
      <w:pPr>
        <w:rPr>
          <w:rFonts w:ascii="ＭＳ Ｐゴシック" w:eastAsia="ＭＳ Ｐゴシック" w:hAnsi="ＭＳ Ｐゴシック"/>
          <w:sz w:val="24"/>
        </w:rPr>
      </w:pPr>
    </w:p>
    <w:p w:rsidR="00FD4CFB" w:rsidRPr="007460BE" w:rsidRDefault="00FD4CFB" w:rsidP="0098181D">
      <w:pPr>
        <w:rPr>
          <w:rFonts w:ascii="ＭＳ Ｐゴシック" w:eastAsia="ＭＳ Ｐゴシック" w:hAnsi="ＭＳ Ｐゴシック"/>
          <w:sz w:val="24"/>
        </w:rPr>
      </w:pPr>
    </w:p>
    <w:p w:rsidR="00702F5C" w:rsidRPr="007460BE" w:rsidRDefault="00702F5C" w:rsidP="0098181D">
      <w:pPr>
        <w:rPr>
          <w:rFonts w:ascii="ＭＳ Ｐゴシック" w:eastAsia="ＭＳ Ｐゴシック" w:hAnsi="ＭＳ Ｐゴシック"/>
          <w:sz w:val="24"/>
        </w:rPr>
      </w:pPr>
    </w:p>
    <w:p w:rsidR="00DE69AC" w:rsidRPr="007460BE" w:rsidRDefault="00702F5C" w:rsidP="0098181D">
      <w:pPr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>３．</w:t>
      </w:r>
      <w:r w:rsidR="00FD4CFB" w:rsidRPr="007460BE">
        <w:rPr>
          <w:rFonts w:ascii="ＭＳ Ｐゴシック" w:eastAsia="ＭＳ Ｐゴシック" w:hAnsi="ＭＳ Ｐゴシック" w:hint="eastAsia"/>
          <w:sz w:val="24"/>
        </w:rPr>
        <w:t>変更の</w:t>
      </w:r>
      <w:r w:rsidR="00DE69AC" w:rsidRPr="007460BE">
        <w:rPr>
          <w:rFonts w:ascii="ＭＳ Ｐゴシック" w:eastAsia="ＭＳ Ｐゴシック" w:hAnsi="ＭＳ Ｐゴシック" w:hint="eastAsia"/>
          <w:sz w:val="24"/>
        </w:rPr>
        <w:t>内容</w:t>
      </w:r>
    </w:p>
    <w:p w:rsidR="00FD4CFB" w:rsidRPr="007460BE" w:rsidRDefault="00FD4CFB" w:rsidP="0098181D">
      <w:pPr>
        <w:rPr>
          <w:rFonts w:ascii="ＭＳ Ｐゴシック" w:eastAsia="ＭＳ Ｐゴシック" w:hAnsi="ＭＳ Ｐゴシック"/>
          <w:sz w:val="24"/>
        </w:rPr>
      </w:pPr>
    </w:p>
    <w:p w:rsidR="00FD4CFB" w:rsidRPr="007460BE" w:rsidRDefault="00FD4CFB" w:rsidP="0098181D">
      <w:pPr>
        <w:rPr>
          <w:rFonts w:ascii="ＭＳ Ｐゴシック" w:eastAsia="ＭＳ Ｐゴシック" w:hAnsi="ＭＳ Ｐゴシック"/>
          <w:sz w:val="24"/>
        </w:rPr>
      </w:pPr>
    </w:p>
    <w:p w:rsidR="00DE69AC" w:rsidRPr="007460BE" w:rsidRDefault="00DE69AC" w:rsidP="0098181D">
      <w:pPr>
        <w:rPr>
          <w:rFonts w:ascii="ＭＳ Ｐゴシック" w:eastAsia="ＭＳ Ｐゴシック" w:hAnsi="ＭＳ Ｐゴシック"/>
          <w:sz w:val="24"/>
        </w:rPr>
      </w:pPr>
    </w:p>
    <w:p w:rsidR="00DE69AC" w:rsidRPr="007460BE" w:rsidRDefault="00DE69AC" w:rsidP="0098181D">
      <w:pPr>
        <w:rPr>
          <w:rFonts w:ascii="ＭＳ Ｐゴシック" w:eastAsia="ＭＳ Ｐゴシック" w:hAnsi="ＭＳ Ｐゴシック"/>
          <w:sz w:val="24"/>
        </w:rPr>
      </w:pPr>
    </w:p>
    <w:p w:rsidR="002B382A" w:rsidRPr="007460BE" w:rsidRDefault="002B382A" w:rsidP="00702F5C">
      <w:pPr>
        <w:ind w:leftChars="-135" w:left="141" w:hangingChars="177" w:hanging="424"/>
        <w:jc w:val="left"/>
        <w:rPr>
          <w:rFonts w:ascii="ＭＳ Ｐゴシック" w:eastAsia="ＭＳ Ｐゴシック" w:hAnsi="ＭＳ Ｐゴシック"/>
          <w:sz w:val="24"/>
        </w:rPr>
      </w:pPr>
    </w:p>
    <w:p w:rsidR="006D5238" w:rsidRPr="007460BE" w:rsidRDefault="002335D7" w:rsidP="00702F5C">
      <w:pPr>
        <w:ind w:leftChars="-135" w:left="141" w:hangingChars="177" w:hanging="424"/>
        <w:jc w:val="left"/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 xml:space="preserve">※添付書類　</w:t>
      </w:r>
    </w:p>
    <w:p w:rsidR="002B382A" w:rsidRPr="007460BE" w:rsidRDefault="006D5238" w:rsidP="00702F5C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>（１）</w:t>
      </w:r>
      <w:r w:rsidR="00DE69AC" w:rsidRPr="007460BE">
        <w:rPr>
          <w:rFonts w:ascii="ＭＳ Ｐゴシック" w:eastAsia="ＭＳ Ｐゴシック" w:hAnsi="ＭＳ Ｐゴシック" w:hint="eastAsia"/>
          <w:sz w:val="24"/>
        </w:rPr>
        <w:t>変更後の</w:t>
      </w:r>
      <w:r w:rsidR="002B382A" w:rsidRPr="007460BE">
        <w:rPr>
          <w:rFonts w:ascii="ＭＳ Ｐゴシック" w:eastAsia="ＭＳ Ｐゴシック" w:hAnsi="ＭＳ Ｐゴシック" w:hint="eastAsia"/>
          <w:sz w:val="24"/>
        </w:rPr>
        <w:t>収支予算書</w:t>
      </w:r>
    </w:p>
    <w:p w:rsidR="002B382A" w:rsidRPr="007460BE" w:rsidRDefault="002B382A" w:rsidP="00702F5C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>（２）</w:t>
      </w:r>
      <w:r w:rsidR="00DE69AC" w:rsidRPr="007460BE">
        <w:rPr>
          <w:rFonts w:ascii="ＭＳ Ｐゴシック" w:eastAsia="ＭＳ Ｐゴシック" w:hAnsi="ＭＳ Ｐゴシック" w:hint="eastAsia"/>
          <w:sz w:val="24"/>
        </w:rPr>
        <w:t>変更後の</w:t>
      </w:r>
      <w:r w:rsidRPr="007460BE">
        <w:rPr>
          <w:rFonts w:ascii="ＭＳ Ｐゴシック" w:eastAsia="ＭＳ Ｐゴシック" w:hAnsi="ＭＳ Ｐゴシック" w:hint="eastAsia"/>
          <w:sz w:val="24"/>
        </w:rPr>
        <w:t>実施設計書又は見積書</w:t>
      </w:r>
    </w:p>
    <w:p w:rsidR="006D5238" w:rsidRPr="007460BE" w:rsidRDefault="002B382A" w:rsidP="00702F5C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>（３）</w:t>
      </w:r>
      <w:r w:rsidR="00DE69AC" w:rsidRPr="007460BE">
        <w:rPr>
          <w:rFonts w:ascii="ＭＳ Ｐゴシック" w:eastAsia="ＭＳ Ｐゴシック" w:hAnsi="ＭＳ Ｐゴシック" w:hint="eastAsia"/>
          <w:sz w:val="24"/>
        </w:rPr>
        <w:t>変更内容、変更箇所が確認できる書類</w:t>
      </w:r>
    </w:p>
    <w:p w:rsidR="00A91A99" w:rsidRPr="007460BE" w:rsidRDefault="00DE69AC" w:rsidP="00702F5C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7460BE">
        <w:rPr>
          <w:rFonts w:ascii="ＭＳ Ｐゴシック" w:eastAsia="ＭＳ Ｐゴシック" w:hAnsi="ＭＳ Ｐゴシック" w:hint="eastAsia"/>
          <w:kern w:val="0"/>
          <w:sz w:val="24"/>
        </w:rPr>
        <w:t>（４</w:t>
      </w:r>
      <w:r w:rsidR="006D5238" w:rsidRPr="007460BE">
        <w:rPr>
          <w:rFonts w:ascii="ＭＳ Ｐゴシック" w:eastAsia="ＭＳ Ｐゴシック" w:hAnsi="ＭＳ Ｐゴシック" w:hint="eastAsia"/>
          <w:kern w:val="0"/>
          <w:sz w:val="24"/>
        </w:rPr>
        <w:t>）</w:t>
      </w:r>
      <w:r w:rsidR="008A07A5" w:rsidRPr="007460BE">
        <w:rPr>
          <w:rFonts w:ascii="ＭＳ Ｐゴシック" w:eastAsia="ＭＳ Ｐゴシック" w:hAnsi="ＭＳ Ｐゴシック" w:hint="eastAsia"/>
          <w:kern w:val="0"/>
          <w:sz w:val="24"/>
        </w:rPr>
        <w:t>その他町長が必要と認める書類</w:t>
      </w:r>
    </w:p>
    <w:p w:rsidR="00BE0202" w:rsidRPr="007460BE" w:rsidRDefault="00BE0202" w:rsidP="00702F5C">
      <w:pPr>
        <w:ind w:leftChars="-35" w:left="111" w:hangingChars="77" w:hanging="184"/>
        <w:jc w:val="center"/>
        <w:rPr>
          <w:rFonts w:ascii="ＭＳ Ｐゴシック" w:eastAsia="ＭＳ Ｐゴシック" w:hAnsi="ＭＳ Ｐゴシック"/>
          <w:sz w:val="28"/>
        </w:rPr>
      </w:pPr>
      <w:r w:rsidRPr="007460BE">
        <w:rPr>
          <w:rFonts w:ascii="ＭＳ Ｐゴシック" w:eastAsia="ＭＳ Ｐゴシック" w:hAnsi="ＭＳ Ｐゴシック"/>
          <w:sz w:val="24"/>
        </w:rPr>
        <w:br w:type="page"/>
      </w:r>
      <w:r w:rsidRPr="007460BE">
        <w:rPr>
          <w:rFonts w:ascii="ＭＳ Ｐゴシック" w:eastAsia="ＭＳ Ｐゴシック" w:hAnsi="ＭＳ Ｐゴシック" w:hint="eastAsia"/>
          <w:sz w:val="28"/>
        </w:rPr>
        <w:lastRenderedPageBreak/>
        <w:t>収支予算書</w:t>
      </w:r>
    </w:p>
    <w:p w:rsidR="003848D8" w:rsidRPr="007460BE" w:rsidRDefault="003848D8" w:rsidP="00702F5C">
      <w:pPr>
        <w:ind w:leftChars="-35" w:left="111" w:hangingChars="77" w:hanging="184"/>
        <w:jc w:val="center"/>
        <w:rPr>
          <w:rFonts w:ascii="ＭＳ Ｐゴシック" w:eastAsia="ＭＳ Ｐゴシック" w:hAnsi="ＭＳ Ｐゴシック"/>
          <w:sz w:val="24"/>
        </w:rPr>
      </w:pPr>
    </w:p>
    <w:p w:rsidR="00BE0202" w:rsidRPr="007460BE" w:rsidRDefault="00BE0202" w:rsidP="002521BF">
      <w:pPr>
        <w:tabs>
          <w:tab w:val="left" w:pos="7560"/>
        </w:tabs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>（</w:t>
      </w:r>
      <w:r w:rsidRPr="007460BE">
        <w:rPr>
          <w:rFonts w:ascii="ＭＳ Ｐゴシック" w:eastAsia="ＭＳ Ｐゴシック" w:hAnsi="ＭＳ Ｐゴシック"/>
          <w:sz w:val="24"/>
        </w:rPr>
        <w:t>1</w:t>
      </w:r>
      <w:r w:rsidRPr="007460BE">
        <w:rPr>
          <w:rFonts w:ascii="ＭＳ Ｐゴシック" w:eastAsia="ＭＳ Ｐゴシック" w:hAnsi="ＭＳ Ｐゴシック" w:hint="eastAsia"/>
          <w:sz w:val="24"/>
        </w:rPr>
        <w:t>）収入の部</w:t>
      </w:r>
      <w:r w:rsidR="002521BF">
        <w:rPr>
          <w:rFonts w:ascii="ＭＳ Ｐゴシック" w:eastAsia="ＭＳ Ｐゴシック" w:hAnsi="ＭＳ Ｐゴシック"/>
          <w:sz w:val="24"/>
        </w:rPr>
        <w:tab/>
      </w:r>
      <w:r w:rsidR="00DE69AC" w:rsidRPr="007460BE">
        <w:rPr>
          <w:rFonts w:ascii="ＭＳ Ｐゴシック" w:eastAsia="ＭＳ Ｐゴシック" w:hAnsi="ＭＳ Ｐゴシック" w:hint="eastAsia"/>
          <w:sz w:val="24"/>
        </w:rPr>
        <w:t>（単位：</w:t>
      </w:r>
      <w:r w:rsidR="003848D8" w:rsidRPr="007460BE">
        <w:rPr>
          <w:rFonts w:ascii="ＭＳ Ｐゴシック" w:eastAsia="ＭＳ Ｐゴシック" w:hAnsi="ＭＳ Ｐゴシック" w:hint="eastAsia"/>
          <w:sz w:val="24"/>
        </w:rPr>
        <w:t>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1960"/>
        <w:gridCol w:w="4364"/>
      </w:tblGrid>
      <w:tr w:rsidR="003848D8" w:rsidRPr="007460BE" w:rsidTr="007460BE">
        <w:trPr>
          <w:trHeight w:val="592"/>
          <w:jc w:val="center"/>
        </w:trPr>
        <w:tc>
          <w:tcPr>
            <w:tcW w:w="2101" w:type="dxa"/>
            <w:noWrap/>
            <w:vAlign w:val="center"/>
            <w:hideMark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区分</w:t>
            </w:r>
          </w:p>
        </w:tc>
        <w:tc>
          <w:tcPr>
            <w:tcW w:w="1960" w:type="dxa"/>
            <w:noWrap/>
            <w:vAlign w:val="center"/>
            <w:hideMark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予算</w:t>
            </w:r>
            <w:r w:rsidR="00E866CB" w:rsidRPr="007460BE">
              <w:rPr>
                <w:rFonts w:ascii="ＭＳ Ｐゴシック" w:eastAsia="ＭＳ Ｐゴシック" w:hAnsi="ＭＳ Ｐゴシック" w:hint="eastAsia"/>
                <w:sz w:val="24"/>
              </w:rPr>
              <w:t>額</w:t>
            </w:r>
          </w:p>
        </w:tc>
        <w:tc>
          <w:tcPr>
            <w:tcW w:w="4364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</w:tr>
      <w:tr w:rsidR="003848D8" w:rsidRPr="007460BE" w:rsidTr="007460BE">
        <w:trPr>
          <w:trHeight w:val="710"/>
          <w:jc w:val="center"/>
        </w:trPr>
        <w:tc>
          <w:tcPr>
            <w:tcW w:w="2101" w:type="dxa"/>
            <w:vAlign w:val="center"/>
            <w:hideMark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町補助金</w:t>
            </w:r>
          </w:p>
        </w:tc>
        <w:tc>
          <w:tcPr>
            <w:tcW w:w="1960" w:type="dxa"/>
            <w:noWrap/>
            <w:vAlign w:val="center"/>
            <w:hideMark/>
          </w:tcPr>
          <w:p w:rsidR="003848D8" w:rsidRPr="007460BE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  <w:p w:rsidR="00DE69AC" w:rsidRPr="007460BE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64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848D8" w:rsidRPr="007460BE" w:rsidTr="007460BE">
        <w:trPr>
          <w:trHeight w:val="635"/>
          <w:jc w:val="center"/>
        </w:trPr>
        <w:tc>
          <w:tcPr>
            <w:tcW w:w="2101" w:type="dxa"/>
            <w:vAlign w:val="center"/>
            <w:hideMark/>
          </w:tcPr>
          <w:p w:rsidR="003848D8" w:rsidRPr="007460BE" w:rsidRDefault="003848D8" w:rsidP="003848D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FE353B" w:rsidRPr="007460BE" w:rsidRDefault="00FE353B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702F5C" w:rsidRPr="007460BE" w:rsidRDefault="00702F5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64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848D8" w:rsidRPr="007460BE" w:rsidTr="007460BE">
        <w:trPr>
          <w:trHeight w:val="720"/>
          <w:jc w:val="center"/>
        </w:trPr>
        <w:tc>
          <w:tcPr>
            <w:tcW w:w="2101" w:type="dxa"/>
            <w:noWrap/>
            <w:vAlign w:val="center"/>
            <w:hideMark/>
          </w:tcPr>
          <w:p w:rsidR="003848D8" w:rsidRPr="007460BE" w:rsidRDefault="003848D8" w:rsidP="003848D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0" w:type="dxa"/>
            <w:noWrap/>
            <w:vAlign w:val="center"/>
            <w:hideMark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FE353B" w:rsidRPr="007460BE" w:rsidRDefault="00FE353B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64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848D8" w:rsidRPr="007460BE" w:rsidTr="007460BE">
        <w:trPr>
          <w:trHeight w:val="712"/>
          <w:jc w:val="center"/>
        </w:trPr>
        <w:tc>
          <w:tcPr>
            <w:tcW w:w="2101" w:type="dxa"/>
            <w:vAlign w:val="center"/>
            <w:hideMark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合計</w:t>
            </w:r>
          </w:p>
        </w:tc>
        <w:tc>
          <w:tcPr>
            <w:tcW w:w="1960" w:type="dxa"/>
            <w:vAlign w:val="center"/>
            <w:hideMark/>
          </w:tcPr>
          <w:p w:rsidR="003848D8" w:rsidRPr="007460BE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  <w:p w:rsidR="00DE69AC" w:rsidRPr="007460BE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64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3848D8" w:rsidRPr="007460BE" w:rsidRDefault="003848D8" w:rsidP="00702F5C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p w:rsidR="003848D8" w:rsidRPr="007460BE" w:rsidRDefault="003848D8" w:rsidP="00702F5C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p w:rsidR="003848D8" w:rsidRPr="007460BE" w:rsidRDefault="003848D8" w:rsidP="00702F5C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>（２）支出の部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1991"/>
        <w:gridCol w:w="2930"/>
        <w:gridCol w:w="1502"/>
      </w:tblGrid>
      <w:tr w:rsidR="003848D8" w:rsidRPr="007460BE" w:rsidTr="007460BE">
        <w:trPr>
          <w:trHeight w:val="491"/>
          <w:jc w:val="center"/>
        </w:trPr>
        <w:tc>
          <w:tcPr>
            <w:tcW w:w="2134" w:type="dxa"/>
            <w:noWrap/>
            <w:vAlign w:val="center"/>
            <w:hideMark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区分</w:t>
            </w:r>
          </w:p>
        </w:tc>
        <w:tc>
          <w:tcPr>
            <w:tcW w:w="1991" w:type="dxa"/>
            <w:noWrap/>
            <w:vAlign w:val="center"/>
            <w:hideMark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予算</w:t>
            </w:r>
            <w:r w:rsidR="00E866CB" w:rsidRPr="007460BE">
              <w:rPr>
                <w:rFonts w:ascii="ＭＳ Ｐゴシック" w:eastAsia="ＭＳ Ｐゴシック" w:hAnsi="ＭＳ Ｐゴシック" w:hint="eastAsia"/>
                <w:sz w:val="24"/>
              </w:rPr>
              <w:t>額</w:t>
            </w:r>
          </w:p>
        </w:tc>
        <w:tc>
          <w:tcPr>
            <w:tcW w:w="2930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積算根拠</w:t>
            </w:r>
          </w:p>
        </w:tc>
        <w:tc>
          <w:tcPr>
            <w:tcW w:w="1502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備考</w:t>
            </w:r>
          </w:p>
        </w:tc>
      </w:tr>
      <w:tr w:rsidR="003848D8" w:rsidRPr="007460BE" w:rsidTr="007460BE">
        <w:trPr>
          <w:trHeight w:val="6236"/>
          <w:jc w:val="center"/>
        </w:trPr>
        <w:tc>
          <w:tcPr>
            <w:tcW w:w="2134" w:type="dxa"/>
            <w:vAlign w:val="center"/>
            <w:hideMark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91" w:type="dxa"/>
            <w:noWrap/>
            <w:hideMark/>
          </w:tcPr>
          <w:p w:rsidR="003848D8" w:rsidRPr="007460BE" w:rsidRDefault="00DE69AC" w:rsidP="00DE69A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</w:tc>
        <w:tc>
          <w:tcPr>
            <w:tcW w:w="2930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02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848D8" w:rsidRPr="007460BE" w:rsidTr="007460BE">
        <w:trPr>
          <w:trHeight w:val="591"/>
          <w:jc w:val="center"/>
        </w:trPr>
        <w:tc>
          <w:tcPr>
            <w:tcW w:w="2134" w:type="dxa"/>
            <w:vAlign w:val="center"/>
            <w:hideMark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合計</w:t>
            </w:r>
          </w:p>
        </w:tc>
        <w:tc>
          <w:tcPr>
            <w:tcW w:w="1991" w:type="dxa"/>
            <w:vAlign w:val="center"/>
            <w:hideMark/>
          </w:tcPr>
          <w:p w:rsidR="003848D8" w:rsidRPr="007460BE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460BE">
              <w:rPr>
                <w:rFonts w:ascii="ＭＳ Ｐゴシック" w:eastAsia="ＭＳ Ｐゴシック" w:hAnsi="ＭＳ Ｐゴシック" w:hint="eastAsia"/>
                <w:sz w:val="24"/>
              </w:rPr>
              <w:t>（　　　　　　）</w:t>
            </w:r>
          </w:p>
          <w:p w:rsidR="00DE69AC" w:rsidRPr="007460BE" w:rsidRDefault="00DE69AC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930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502" w:type="dxa"/>
            <w:vAlign w:val="center"/>
          </w:tcPr>
          <w:p w:rsidR="003848D8" w:rsidRPr="007460BE" w:rsidRDefault="003848D8" w:rsidP="007C7EC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3848D8" w:rsidRPr="007460BE" w:rsidRDefault="003848D8" w:rsidP="00702F5C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</w:p>
    <w:p w:rsidR="00BE0202" w:rsidRPr="007460BE" w:rsidRDefault="00DE69AC" w:rsidP="00702F5C">
      <w:pPr>
        <w:ind w:leftChars="-35" w:left="111" w:hangingChars="77" w:hanging="184"/>
        <w:jc w:val="left"/>
        <w:rPr>
          <w:rFonts w:ascii="ＭＳ Ｐゴシック" w:eastAsia="ＭＳ Ｐゴシック" w:hAnsi="ＭＳ Ｐゴシック"/>
          <w:sz w:val="24"/>
        </w:rPr>
      </w:pPr>
      <w:r w:rsidRPr="007460BE">
        <w:rPr>
          <w:rFonts w:ascii="ＭＳ Ｐゴシック" w:eastAsia="ＭＳ Ｐゴシック" w:hAnsi="ＭＳ Ｐゴシック" w:hint="eastAsia"/>
          <w:sz w:val="24"/>
        </w:rPr>
        <w:t>（注）</w:t>
      </w:r>
      <w:r w:rsidR="00B71871" w:rsidRPr="007460BE">
        <w:rPr>
          <w:rFonts w:ascii="ＭＳ Ｐゴシック" w:eastAsia="ＭＳ Ｐゴシック" w:hAnsi="ＭＳ Ｐゴシック" w:hint="eastAsia"/>
          <w:sz w:val="24"/>
        </w:rPr>
        <w:t>上段に交付（変更）決定の金額を括弧書きで記入してください。</w:t>
      </w:r>
    </w:p>
    <w:sectPr w:rsidR="00BE0202" w:rsidRPr="007460BE" w:rsidSect="007460BE">
      <w:pgSz w:w="11906" w:h="16838" w:code="9"/>
      <w:pgMar w:top="1134" w:right="1418" w:bottom="1134" w:left="1418" w:header="851" w:footer="992" w:gutter="0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39F" w:rsidRDefault="00C7539F" w:rsidP="00535DB5">
      <w:r>
        <w:separator/>
      </w:r>
    </w:p>
  </w:endnote>
  <w:endnote w:type="continuationSeparator" w:id="0">
    <w:p w:rsidR="00C7539F" w:rsidRDefault="00C7539F" w:rsidP="005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39F" w:rsidRDefault="00C7539F" w:rsidP="00535DB5">
      <w:r>
        <w:separator/>
      </w:r>
    </w:p>
  </w:footnote>
  <w:footnote w:type="continuationSeparator" w:id="0">
    <w:p w:rsidR="00C7539F" w:rsidRDefault="00C7539F" w:rsidP="0053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B6340"/>
    <w:multiLevelType w:val="hybridMultilevel"/>
    <w:tmpl w:val="DECA6784"/>
    <w:lvl w:ilvl="0" w:tplc="91FA9FD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E8E3B5C"/>
    <w:multiLevelType w:val="hybridMultilevel"/>
    <w:tmpl w:val="3B7695EC"/>
    <w:lvl w:ilvl="0" w:tplc="FDEA85C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C55CC1"/>
    <w:multiLevelType w:val="hybridMultilevel"/>
    <w:tmpl w:val="DD5239CE"/>
    <w:lvl w:ilvl="0" w:tplc="17580B7C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6EE6DDF2">
      <w:start w:val="2"/>
      <w:numFmt w:val="decimalFullWidth"/>
      <w:lvlText w:val="%2．"/>
      <w:lvlJc w:val="left"/>
      <w:pPr>
        <w:ind w:left="480" w:hanging="480"/>
      </w:pPr>
      <w:rPr>
        <w:rFonts w:cs="Times New Roman" w:hint="default"/>
      </w:rPr>
    </w:lvl>
    <w:lvl w:ilvl="2" w:tplc="68EC9D0A">
      <w:start w:val="1"/>
      <w:numFmt w:val="decimalEnclosedCircle"/>
      <w:lvlText w:val="%3"/>
      <w:lvlJc w:val="left"/>
      <w:pPr>
        <w:ind w:left="1680" w:hanging="360"/>
      </w:pPr>
      <w:rPr>
        <w:rFonts w:cs="Times New Roman" w:hint="eastAsia"/>
      </w:rPr>
    </w:lvl>
    <w:lvl w:ilvl="3" w:tplc="FB6ADC6A">
      <w:start w:val="1"/>
      <w:numFmt w:val="decimalEnclosedCircle"/>
      <w:lvlText w:val="%4"/>
      <w:lvlJc w:val="left"/>
      <w:pPr>
        <w:ind w:left="2100" w:hanging="36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601436FC"/>
    <w:multiLevelType w:val="hybridMultilevel"/>
    <w:tmpl w:val="3D74EF26"/>
    <w:lvl w:ilvl="0" w:tplc="2E52802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1AF48CC"/>
    <w:multiLevelType w:val="hybridMultilevel"/>
    <w:tmpl w:val="D1D217A4"/>
    <w:lvl w:ilvl="0" w:tplc="5C4C5C8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79E75CD"/>
    <w:multiLevelType w:val="hybridMultilevel"/>
    <w:tmpl w:val="7438EBD4"/>
    <w:lvl w:ilvl="0" w:tplc="B268F6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B4"/>
    <w:rsid w:val="00001CB9"/>
    <w:rsid w:val="00003B71"/>
    <w:rsid w:val="00005B54"/>
    <w:rsid w:val="000065C1"/>
    <w:rsid w:val="00006B88"/>
    <w:rsid w:val="000079B2"/>
    <w:rsid w:val="00010A7F"/>
    <w:rsid w:val="00026284"/>
    <w:rsid w:val="00041329"/>
    <w:rsid w:val="00041862"/>
    <w:rsid w:val="00042631"/>
    <w:rsid w:val="00045ACE"/>
    <w:rsid w:val="00047ACA"/>
    <w:rsid w:val="0005325A"/>
    <w:rsid w:val="00055EBB"/>
    <w:rsid w:val="000568D4"/>
    <w:rsid w:val="00056BFA"/>
    <w:rsid w:val="00056D9A"/>
    <w:rsid w:val="0005790A"/>
    <w:rsid w:val="000628BF"/>
    <w:rsid w:val="000633EF"/>
    <w:rsid w:val="000657A7"/>
    <w:rsid w:val="0006634F"/>
    <w:rsid w:val="000744FA"/>
    <w:rsid w:val="00076845"/>
    <w:rsid w:val="000772E5"/>
    <w:rsid w:val="00080326"/>
    <w:rsid w:val="00082F3A"/>
    <w:rsid w:val="0008594A"/>
    <w:rsid w:val="00087EBA"/>
    <w:rsid w:val="00097C38"/>
    <w:rsid w:val="000A1169"/>
    <w:rsid w:val="000A4080"/>
    <w:rsid w:val="000B58E3"/>
    <w:rsid w:val="000B5A3B"/>
    <w:rsid w:val="000B6AE3"/>
    <w:rsid w:val="000B713B"/>
    <w:rsid w:val="000B7948"/>
    <w:rsid w:val="000C0AA3"/>
    <w:rsid w:val="000C7828"/>
    <w:rsid w:val="000D0C16"/>
    <w:rsid w:val="000D2A99"/>
    <w:rsid w:val="000D349C"/>
    <w:rsid w:val="000D3F1A"/>
    <w:rsid w:val="000D4417"/>
    <w:rsid w:val="000E0EC5"/>
    <w:rsid w:val="000E2817"/>
    <w:rsid w:val="000E33F1"/>
    <w:rsid w:val="000F011D"/>
    <w:rsid w:val="000F1ED2"/>
    <w:rsid w:val="000F3424"/>
    <w:rsid w:val="000F42AE"/>
    <w:rsid w:val="000F4F91"/>
    <w:rsid w:val="000F6592"/>
    <w:rsid w:val="000F7BF6"/>
    <w:rsid w:val="000F7C6A"/>
    <w:rsid w:val="001000B1"/>
    <w:rsid w:val="00102B81"/>
    <w:rsid w:val="001039CB"/>
    <w:rsid w:val="00103D91"/>
    <w:rsid w:val="0010738F"/>
    <w:rsid w:val="001102BB"/>
    <w:rsid w:val="00111991"/>
    <w:rsid w:val="00114919"/>
    <w:rsid w:val="00123202"/>
    <w:rsid w:val="001233F7"/>
    <w:rsid w:val="00123DA7"/>
    <w:rsid w:val="001250F5"/>
    <w:rsid w:val="0012609D"/>
    <w:rsid w:val="00135338"/>
    <w:rsid w:val="001362C2"/>
    <w:rsid w:val="00140550"/>
    <w:rsid w:val="00141E17"/>
    <w:rsid w:val="00143572"/>
    <w:rsid w:val="00144A6F"/>
    <w:rsid w:val="00150130"/>
    <w:rsid w:val="001524CE"/>
    <w:rsid w:val="00152B2B"/>
    <w:rsid w:val="00154D57"/>
    <w:rsid w:val="0015758E"/>
    <w:rsid w:val="00162C73"/>
    <w:rsid w:val="00163A15"/>
    <w:rsid w:val="001703CA"/>
    <w:rsid w:val="001777BB"/>
    <w:rsid w:val="00177831"/>
    <w:rsid w:val="00184AA1"/>
    <w:rsid w:val="001856F3"/>
    <w:rsid w:val="00185761"/>
    <w:rsid w:val="00187881"/>
    <w:rsid w:val="00192375"/>
    <w:rsid w:val="00192F23"/>
    <w:rsid w:val="00192FDC"/>
    <w:rsid w:val="00193B07"/>
    <w:rsid w:val="00197117"/>
    <w:rsid w:val="001977DE"/>
    <w:rsid w:val="001A00EB"/>
    <w:rsid w:val="001A0E8C"/>
    <w:rsid w:val="001A6775"/>
    <w:rsid w:val="001B2004"/>
    <w:rsid w:val="001B25F9"/>
    <w:rsid w:val="001B459E"/>
    <w:rsid w:val="001B4B4E"/>
    <w:rsid w:val="001B71BF"/>
    <w:rsid w:val="001C0FA2"/>
    <w:rsid w:val="001C24D4"/>
    <w:rsid w:val="001C2C2F"/>
    <w:rsid w:val="001C30B7"/>
    <w:rsid w:val="001C5B97"/>
    <w:rsid w:val="001C5BBD"/>
    <w:rsid w:val="001D1C97"/>
    <w:rsid w:val="001D2E53"/>
    <w:rsid w:val="001D6DEB"/>
    <w:rsid w:val="001D7080"/>
    <w:rsid w:val="001D71EA"/>
    <w:rsid w:val="001E2DB2"/>
    <w:rsid w:val="001E4E93"/>
    <w:rsid w:val="001F0978"/>
    <w:rsid w:val="001F0F51"/>
    <w:rsid w:val="001F1AAB"/>
    <w:rsid w:val="001F2DC6"/>
    <w:rsid w:val="001F448F"/>
    <w:rsid w:val="002003E5"/>
    <w:rsid w:val="00212692"/>
    <w:rsid w:val="002138E3"/>
    <w:rsid w:val="00223E5F"/>
    <w:rsid w:val="002260BD"/>
    <w:rsid w:val="00230184"/>
    <w:rsid w:val="002335D7"/>
    <w:rsid w:val="002348CD"/>
    <w:rsid w:val="002372AE"/>
    <w:rsid w:val="00241552"/>
    <w:rsid w:val="00242048"/>
    <w:rsid w:val="002432E0"/>
    <w:rsid w:val="0024584F"/>
    <w:rsid w:val="00245E25"/>
    <w:rsid w:val="00251DDF"/>
    <w:rsid w:val="002521BF"/>
    <w:rsid w:val="0025297B"/>
    <w:rsid w:val="002639CB"/>
    <w:rsid w:val="00264BB1"/>
    <w:rsid w:val="002729F7"/>
    <w:rsid w:val="002768FE"/>
    <w:rsid w:val="0027758E"/>
    <w:rsid w:val="00280E91"/>
    <w:rsid w:val="00280F12"/>
    <w:rsid w:val="00282618"/>
    <w:rsid w:val="0028454E"/>
    <w:rsid w:val="00284E89"/>
    <w:rsid w:val="00285841"/>
    <w:rsid w:val="002919F8"/>
    <w:rsid w:val="00291C9B"/>
    <w:rsid w:val="00291DD5"/>
    <w:rsid w:val="002926BC"/>
    <w:rsid w:val="00292DE9"/>
    <w:rsid w:val="0029305A"/>
    <w:rsid w:val="002A0EA0"/>
    <w:rsid w:val="002A1B55"/>
    <w:rsid w:val="002A2494"/>
    <w:rsid w:val="002A78BD"/>
    <w:rsid w:val="002B15FF"/>
    <w:rsid w:val="002B1937"/>
    <w:rsid w:val="002B1C55"/>
    <w:rsid w:val="002B2F7B"/>
    <w:rsid w:val="002B382A"/>
    <w:rsid w:val="002B4550"/>
    <w:rsid w:val="002C0727"/>
    <w:rsid w:val="002C168C"/>
    <w:rsid w:val="002C1C44"/>
    <w:rsid w:val="002C2E52"/>
    <w:rsid w:val="002C5444"/>
    <w:rsid w:val="002C6F22"/>
    <w:rsid w:val="002D29D8"/>
    <w:rsid w:val="002D6216"/>
    <w:rsid w:val="002D6D99"/>
    <w:rsid w:val="002D6FFD"/>
    <w:rsid w:val="002E020C"/>
    <w:rsid w:val="002E4A12"/>
    <w:rsid w:val="002E5C98"/>
    <w:rsid w:val="002E5F09"/>
    <w:rsid w:val="002E6733"/>
    <w:rsid w:val="002F48C8"/>
    <w:rsid w:val="003025F7"/>
    <w:rsid w:val="00307510"/>
    <w:rsid w:val="003115C9"/>
    <w:rsid w:val="00311CAC"/>
    <w:rsid w:val="00314AAF"/>
    <w:rsid w:val="00316BCC"/>
    <w:rsid w:val="00317A42"/>
    <w:rsid w:val="0032081C"/>
    <w:rsid w:val="00321537"/>
    <w:rsid w:val="003233DC"/>
    <w:rsid w:val="00323D6E"/>
    <w:rsid w:val="003241E3"/>
    <w:rsid w:val="00324619"/>
    <w:rsid w:val="003251CA"/>
    <w:rsid w:val="003274B8"/>
    <w:rsid w:val="0033025B"/>
    <w:rsid w:val="00340046"/>
    <w:rsid w:val="003411FD"/>
    <w:rsid w:val="00343990"/>
    <w:rsid w:val="00343D7B"/>
    <w:rsid w:val="00346675"/>
    <w:rsid w:val="00350D1E"/>
    <w:rsid w:val="00351FD3"/>
    <w:rsid w:val="00352627"/>
    <w:rsid w:val="00353167"/>
    <w:rsid w:val="00354838"/>
    <w:rsid w:val="003549B9"/>
    <w:rsid w:val="003558D5"/>
    <w:rsid w:val="0035601D"/>
    <w:rsid w:val="00357FC9"/>
    <w:rsid w:val="00363E1C"/>
    <w:rsid w:val="00365C44"/>
    <w:rsid w:val="00366D90"/>
    <w:rsid w:val="0037273E"/>
    <w:rsid w:val="0037696F"/>
    <w:rsid w:val="00377E88"/>
    <w:rsid w:val="0038013E"/>
    <w:rsid w:val="003848D8"/>
    <w:rsid w:val="00385CFF"/>
    <w:rsid w:val="00387758"/>
    <w:rsid w:val="00392DDA"/>
    <w:rsid w:val="00394088"/>
    <w:rsid w:val="00396D16"/>
    <w:rsid w:val="00397285"/>
    <w:rsid w:val="00397A08"/>
    <w:rsid w:val="003A0021"/>
    <w:rsid w:val="003A09A8"/>
    <w:rsid w:val="003A3111"/>
    <w:rsid w:val="003A32DD"/>
    <w:rsid w:val="003A3A61"/>
    <w:rsid w:val="003A59B9"/>
    <w:rsid w:val="003A5A8C"/>
    <w:rsid w:val="003A7FEF"/>
    <w:rsid w:val="003B1E81"/>
    <w:rsid w:val="003B4BDA"/>
    <w:rsid w:val="003B5B9B"/>
    <w:rsid w:val="003B6767"/>
    <w:rsid w:val="003C0850"/>
    <w:rsid w:val="003C1696"/>
    <w:rsid w:val="003C30E7"/>
    <w:rsid w:val="003C6C52"/>
    <w:rsid w:val="003C7C6A"/>
    <w:rsid w:val="003D046D"/>
    <w:rsid w:val="003D1826"/>
    <w:rsid w:val="003D41A8"/>
    <w:rsid w:val="003E08DE"/>
    <w:rsid w:val="003E0A9A"/>
    <w:rsid w:val="003E0D23"/>
    <w:rsid w:val="003E0DD5"/>
    <w:rsid w:val="003E1C41"/>
    <w:rsid w:val="003E31B3"/>
    <w:rsid w:val="003E3E24"/>
    <w:rsid w:val="003E573D"/>
    <w:rsid w:val="003F031A"/>
    <w:rsid w:val="003F2D35"/>
    <w:rsid w:val="003F3DA3"/>
    <w:rsid w:val="003F5787"/>
    <w:rsid w:val="004025E4"/>
    <w:rsid w:val="00402FE4"/>
    <w:rsid w:val="0040783D"/>
    <w:rsid w:val="00413DEC"/>
    <w:rsid w:val="0041460A"/>
    <w:rsid w:val="00414C92"/>
    <w:rsid w:val="00420AC7"/>
    <w:rsid w:val="00422502"/>
    <w:rsid w:val="00425D7F"/>
    <w:rsid w:val="00427892"/>
    <w:rsid w:val="00431E89"/>
    <w:rsid w:val="00432D4A"/>
    <w:rsid w:val="0043365C"/>
    <w:rsid w:val="00433CBD"/>
    <w:rsid w:val="00440AB2"/>
    <w:rsid w:val="004437C7"/>
    <w:rsid w:val="0044598C"/>
    <w:rsid w:val="00451081"/>
    <w:rsid w:val="0045211C"/>
    <w:rsid w:val="0045246E"/>
    <w:rsid w:val="00457E05"/>
    <w:rsid w:val="004649FD"/>
    <w:rsid w:val="00465657"/>
    <w:rsid w:val="00467EBE"/>
    <w:rsid w:val="00470B7B"/>
    <w:rsid w:val="00473F1B"/>
    <w:rsid w:val="004744F4"/>
    <w:rsid w:val="00474660"/>
    <w:rsid w:val="0047505A"/>
    <w:rsid w:val="00485EC9"/>
    <w:rsid w:val="00490466"/>
    <w:rsid w:val="00490C05"/>
    <w:rsid w:val="004949F1"/>
    <w:rsid w:val="004A444B"/>
    <w:rsid w:val="004A5139"/>
    <w:rsid w:val="004A65C0"/>
    <w:rsid w:val="004A6E39"/>
    <w:rsid w:val="004A7C64"/>
    <w:rsid w:val="004B1448"/>
    <w:rsid w:val="004B1D78"/>
    <w:rsid w:val="004B2B96"/>
    <w:rsid w:val="004B2EAB"/>
    <w:rsid w:val="004B515C"/>
    <w:rsid w:val="004B5760"/>
    <w:rsid w:val="004B60F0"/>
    <w:rsid w:val="004B71C3"/>
    <w:rsid w:val="004C11B2"/>
    <w:rsid w:val="004C120B"/>
    <w:rsid w:val="004C6168"/>
    <w:rsid w:val="004C6FD4"/>
    <w:rsid w:val="004D1241"/>
    <w:rsid w:val="004D1C28"/>
    <w:rsid w:val="004D4997"/>
    <w:rsid w:val="004D5E7B"/>
    <w:rsid w:val="004D6A38"/>
    <w:rsid w:val="004D7305"/>
    <w:rsid w:val="004D79D6"/>
    <w:rsid w:val="004E12FF"/>
    <w:rsid w:val="004E2689"/>
    <w:rsid w:val="004E2BEF"/>
    <w:rsid w:val="004E4EC7"/>
    <w:rsid w:val="004E5A1B"/>
    <w:rsid w:val="004E788F"/>
    <w:rsid w:val="004F3F67"/>
    <w:rsid w:val="004F4259"/>
    <w:rsid w:val="004F4AFA"/>
    <w:rsid w:val="004F745A"/>
    <w:rsid w:val="00500FBF"/>
    <w:rsid w:val="00501CAE"/>
    <w:rsid w:val="00506A17"/>
    <w:rsid w:val="0050798F"/>
    <w:rsid w:val="00510092"/>
    <w:rsid w:val="005176EB"/>
    <w:rsid w:val="00522D1A"/>
    <w:rsid w:val="00526301"/>
    <w:rsid w:val="00535DB5"/>
    <w:rsid w:val="00536A4E"/>
    <w:rsid w:val="005456A7"/>
    <w:rsid w:val="00547B56"/>
    <w:rsid w:val="00556D54"/>
    <w:rsid w:val="005573D9"/>
    <w:rsid w:val="005618CB"/>
    <w:rsid w:val="00562D39"/>
    <w:rsid w:val="00564738"/>
    <w:rsid w:val="00565153"/>
    <w:rsid w:val="005656EF"/>
    <w:rsid w:val="00573D37"/>
    <w:rsid w:val="00574EB4"/>
    <w:rsid w:val="00583731"/>
    <w:rsid w:val="005860FE"/>
    <w:rsid w:val="0058693A"/>
    <w:rsid w:val="00586A8D"/>
    <w:rsid w:val="0058734A"/>
    <w:rsid w:val="00590536"/>
    <w:rsid w:val="00591C16"/>
    <w:rsid w:val="00592D62"/>
    <w:rsid w:val="00593811"/>
    <w:rsid w:val="00593BF7"/>
    <w:rsid w:val="00594932"/>
    <w:rsid w:val="00595615"/>
    <w:rsid w:val="005961C6"/>
    <w:rsid w:val="0059635C"/>
    <w:rsid w:val="005A00CF"/>
    <w:rsid w:val="005A0B94"/>
    <w:rsid w:val="005A3E2A"/>
    <w:rsid w:val="005A3F3E"/>
    <w:rsid w:val="005B0452"/>
    <w:rsid w:val="005B1C39"/>
    <w:rsid w:val="005B27BB"/>
    <w:rsid w:val="005B3FAA"/>
    <w:rsid w:val="005B55A5"/>
    <w:rsid w:val="005B5677"/>
    <w:rsid w:val="005B7341"/>
    <w:rsid w:val="005C1231"/>
    <w:rsid w:val="005C35CD"/>
    <w:rsid w:val="005C7B13"/>
    <w:rsid w:val="005D163E"/>
    <w:rsid w:val="005D1A7E"/>
    <w:rsid w:val="005D20A4"/>
    <w:rsid w:val="005D517D"/>
    <w:rsid w:val="005E175C"/>
    <w:rsid w:val="005E4AAF"/>
    <w:rsid w:val="005E4B70"/>
    <w:rsid w:val="005E5397"/>
    <w:rsid w:val="005E5E3A"/>
    <w:rsid w:val="005E6189"/>
    <w:rsid w:val="005F27B8"/>
    <w:rsid w:val="005F401F"/>
    <w:rsid w:val="005F51AF"/>
    <w:rsid w:val="005F56AA"/>
    <w:rsid w:val="006006ED"/>
    <w:rsid w:val="00600FBA"/>
    <w:rsid w:val="00602086"/>
    <w:rsid w:val="00602D00"/>
    <w:rsid w:val="0060328E"/>
    <w:rsid w:val="00603A44"/>
    <w:rsid w:val="0060559E"/>
    <w:rsid w:val="00610A99"/>
    <w:rsid w:val="006158D3"/>
    <w:rsid w:val="00620377"/>
    <w:rsid w:val="006216ED"/>
    <w:rsid w:val="00621A74"/>
    <w:rsid w:val="00621DCD"/>
    <w:rsid w:val="00623A00"/>
    <w:rsid w:val="006248F9"/>
    <w:rsid w:val="006256AE"/>
    <w:rsid w:val="00625FF2"/>
    <w:rsid w:val="00627A8F"/>
    <w:rsid w:val="006320EF"/>
    <w:rsid w:val="006337CE"/>
    <w:rsid w:val="0064088A"/>
    <w:rsid w:val="00642596"/>
    <w:rsid w:val="0064599B"/>
    <w:rsid w:val="00645AC5"/>
    <w:rsid w:val="00645EE4"/>
    <w:rsid w:val="0064777E"/>
    <w:rsid w:val="00651A80"/>
    <w:rsid w:val="00652114"/>
    <w:rsid w:val="006551CB"/>
    <w:rsid w:val="0065526E"/>
    <w:rsid w:val="00656F2A"/>
    <w:rsid w:val="00663916"/>
    <w:rsid w:val="00664B7C"/>
    <w:rsid w:val="006672A0"/>
    <w:rsid w:val="00670878"/>
    <w:rsid w:val="00670D4A"/>
    <w:rsid w:val="00672FDD"/>
    <w:rsid w:val="006731E2"/>
    <w:rsid w:val="0067543D"/>
    <w:rsid w:val="00675A99"/>
    <w:rsid w:val="00677351"/>
    <w:rsid w:val="00681460"/>
    <w:rsid w:val="0068210B"/>
    <w:rsid w:val="00682D09"/>
    <w:rsid w:val="00685F51"/>
    <w:rsid w:val="006863FE"/>
    <w:rsid w:val="006874CB"/>
    <w:rsid w:val="00690FA1"/>
    <w:rsid w:val="00696DCD"/>
    <w:rsid w:val="006976AE"/>
    <w:rsid w:val="006A0AA6"/>
    <w:rsid w:val="006A256D"/>
    <w:rsid w:val="006A3953"/>
    <w:rsid w:val="006A4B51"/>
    <w:rsid w:val="006A532E"/>
    <w:rsid w:val="006A7B3E"/>
    <w:rsid w:val="006B627D"/>
    <w:rsid w:val="006C0381"/>
    <w:rsid w:val="006C4D96"/>
    <w:rsid w:val="006C61E5"/>
    <w:rsid w:val="006D3265"/>
    <w:rsid w:val="006D371A"/>
    <w:rsid w:val="006D459B"/>
    <w:rsid w:val="006D4C02"/>
    <w:rsid w:val="006D5238"/>
    <w:rsid w:val="006E1E3F"/>
    <w:rsid w:val="006E4127"/>
    <w:rsid w:val="006E7FF7"/>
    <w:rsid w:val="006F184D"/>
    <w:rsid w:val="006F21C1"/>
    <w:rsid w:val="006F68AA"/>
    <w:rsid w:val="0070162E"/>
    <w:rsid w:val="00702F5C"/>
    <w:rsid w:val="00707B9E"/>
    <w:rsid w:val="00710111"/>
    <w:rsid w:val="00714B5D"/>
    <w:rsid w:val="00721F53"/>
    <w:rsid w:val="00722138"/>
    <w:rsid w:val="00725689"/>
    <w:rsid w:val="00725D6A"/>
    <w:rsid w:val="00727B04"/>
    <w:rsid w:val="007342B0"/>
    <w:rsid w:val="00735A1A"/>
    <w:rsid w:val="007401D0"/>
    <w:rsid w:val="0074050C"/>
    <w:rsid w:val="0074252F"/>
    <w:rsid w:val="007460BE"/>
    <w:rsid w:val="00751392"/>
    <w:rsid w:val="0075516E"/>
    <w:rsid w:val="0075531D"/>
    <w:rsid w:val="00760EDC"/>
    <w:rsid w:val="00761798"/>
    <w:rsid w:val="0076261F"/>
    <w:rsid w:val="00763258"/>
    <w:rsid w:val="00767E18"/>
    <w:rsid w:val="00781420"/>
    <w:rsid w:val="0078388C"/>
    <w:rsid w:val="007841EE"/>
    <w:rsid w:val="00791723"/>
    <w:rsid w:val="00797985"/>
    <w:rsid w:val="007A5805"/>
    <w:rsid w:val="007A777C"/>
    <w:rsid w:val="007A7C6C"/>
    <w:rsid w:val="007B06E9"/>
    <w:rsid w:val="007B0BE3"/>
    <w:rsid w:val="007B182B"/>
    <w:rsid w:val="007B1BF7"/>
    <w:rsid w:val="007C00B3"/>
    <w:rsid w:val="007C29FB"/>
    <w:rsid w:val="007C6105"/>
    <w:rsid w:val="007C7EC0"/>
    <w:rsid w:val="007D125F"/>
    <w:rsid w:val="007D1AEF"/>
    <w:rsid w:val="007D4FC0"/>
    <w:rsid w:val="007D7580"/>
    <w:rsid w:val="007E19F3"/>
    <w:rsid w:val="007E2D04"/>
    <w:rsid w:val="007E564A"/>
    <w:rsid w:val="007F2EE6"/>
    <w:rsid w:val="007F35EB"/>
    <w:rsid w:val="007F5981"/>
    <w:rsid w:val="007F5A4F"/>
    <w:rsid w:val="007F689E"/>
    <w:rsid w:val="007F74A2"/>
    <w:rsid w:val="007F7FCF"/>
    <w:rsid w:val="00800E1D"/>
    <w:rsid w:val="00803F94"/>
    <w:rsid w:val="00813095"/>
    <w:rsid w:val="00820B24"/>
    <w:rsid w:val="008213EE"/>
    <w:rsid w:val="0082217F"/>
    <w:rsid w:val="00826E85"/>
    <w:rsid w:val="00830506"/>
    <w:rsid w:val="00832E88"/>
    <w:rsid w:val="0083323A"/>
    <w:rsid w:val="00834858"/>
    <w:rsid w:val="008420CC"/>
    <w:rsid w:val="00852504"/>
    <w:rsid w:val="0085362B"/>
    <w:rsid w:val="0085394F"/>
    <w:rsid w:val="00853BCB"/>
    <w:rsid w:val="0085570D"/>
    <w:rsid w:val="00865B6A"/>
    <w:rsid w:val="008672E3"/>
    <w:rsid w:val="00872AE4"/>
    <w:rsid w:val="00873112"/>
    <w:rsid w:val="008808C9"/>
    <w:rsid w:val="008836E8"/>
    <w:rsid w:val="0088423E"/>
    <w:rsid w:val="0088458B"/>
    <w:rsid w:val="008859A6"/>
    <w:rsid w:val="008872BD"/>
    <w:rsid w:val="0089112C"/>
    <w:rsid w:val="008914EF"/>
    <w:rsid w:val="0089230E"/>
    <w:rsid w:val="008928E0"/>
    <w:rsid w:val="00896648"/>
    <w:rsid w:val="00897AC1"/>
    <w:rsid w:val="008A0348"/>
    <w:rsid w:val="008A07A5"/>
    <w:rsid w:val="008A1218"/>
    <w:rsid w:val="008A5B38"/>
    <w:rsid w:val="008A6D98"/>
    <w:rsid w:val="008B4967"/>
    <w:rsid w:val="008B5E92"/>
    <w:rsid w:val="008B755C"/>
    <w:rsid w:val="008D202C"/>
    <w:rsid w:val="008D2CC6"/>
    <w:rsid w:val="008E2B31"/>
    <w:rsid w:val="008E3A6B"/>
    <w:rsid w:val="008E4991"/>
    <w:rsid w:val="008F048C"/>
    <w:rsid w:val="008F0FD6"/>
    <w:rsid w:val="008F19F3"/>
    <w:rsid w:val="008F2283"/>
    <w:rsid w:val="008F650D"/>
    <w:rsid w:val="00901AB5"/>
    <w:rsid w:val="00903DD7"/>
    <w:rsid w:val="00904142"/>
    <w:rsid w:val="009042BF"/>
    <w:rsid w:val="009047EC"/>
    <w:rsid w:val="00907EF4"/>
    <w:rsid w:val="00912019"/>
    <w:rsid w:val="009161C8"/>
    <w:rsid w:val="00916A6E"/>
    <w:rsid w:val="009174CB"/>
    <w:rsid w:val="00922919"/>
    <w:rsid w:val="009230F6"/>
    <w:rsid w:val="009239BD"/>
    <w:rsid w:val="00925CAA"/>
    <w:rsid w:val="00930986"/>
    <w:rsid w:val="00932748"/>
    <w:rsid w:val="009344A9"/>
    <w:rsid w:val="00936DC4"/>
    <w:rsid w:val="00943149"/>
    <w:rsid w:val="009470E8"/>
    <w:rsid w:val="0094715D"/>
    <w:rsid w:val="0095409D"/>
    <w:rsid w:val="0095523E"/>
    <w:rsid w:val="00960821"/>
    <w:rsid w:val="00961884"/>
    <w:rsid w:val="00962F7C"/>
    <w:rsid w:val="00963BE2"/>
    <w:rsid w:val="009669F3"/>
    <w:rsid w:val="009710C9"/>
    <w:rsid w:val="00973ADC"/>
    <w:rsid w:val="00976DA4"/>
    <w:rsid w:val="00976E8B"/>
    <w:rsid w:val="00976EDA"/>
    <w:rsid w:val="0098181D"/>
    <w:rsid w:val="00981B26"/>
    <w:rsid w:val="009835E9"/>
    <w:rsid w:val="009844B8"/>
    <w:rsid w:val="0098496C"/>
    <w:rsid w:val="0098517D"/>
    <w:rsid w:val="009871FD"/>
    <w:rsid w:val="00990AE5"/>
    <w:rsid w:val="0099223E"/>
    <w:rsid w:val="009943E9"/>
    <w:rsid w:val="009A1471"/>
    <w:rsid w:val="009A23B7"/>
    <w:rsid w:val="009A3E86"/>
    <w:rsid w:val="009A3FE0"/>
    <w:rsid w:val="009A7272"/>
    <w:rsid w:val="009B2026"/>
    <w:rsid w:val="009B2419"/>
    <w:rsid w:val="009B5735"/>
    <w:rsid w:val="009B6CB8"/>
    <w:rsid w:val="009C0015"/>
    <w:rsid w:val="009C32EA"/>
    <w:rsid w:val="009C4113"/>
    <w:rsid w:val="009C5584"/>
    <w:rsid w:val="009C55B4"/>
    <w:rsid w:val="009D0325"/>
    <w:rsid w:val="009D2588"/>
    <w:rsid w:val="009D4992"/>
    <w:rsid w:val="009D5EAA"/>
    <w:rsid w:val="009D7CC1"/>
    <w:rsid w:val="009E0642"/>
    <w:rsid w:val="009E15AB"/>
    <w:rsid w:val="009E3007"/>
    <w:rsid w:val="009E4C6E"/>
    <w:rsid w:val="009E7CDF"/>
    <w:rsid w:val="009F041B"/>
    <w:rsid w:val="009F3D15"/>
    <w:rsid w:val="009F45D1"/>
    <w:rsid w:val="009F54A6"/>
    <w:rsid w:val="009F58EC"/>
    <w:rsid w:val="009F5934"/>
    <w:rsid w:val="009F76D2"/>
    <w:rsid w:val="009F780F"/>
    <w:rsid w:val="00A03AD0"/>
    <w:rsid w:val="00A069AF"/>
    <w:rsid w:val="00A106C1"/>
    <w:rsid w:val="00A13B9B"/>
    <w:rsid w:val="00A14A37"/>
    <w:rsid w:val="00A17C6A"/>
    <w:rsid w:val="00A243ED"/>
    <w:rsid w:val="00A2659A"/>
    <w:rsid w:val="00A27F85"/>
    <w:rsid w:val="00A3147E"/>
    <w:rsid w:val="00A316AA"/>
    <w:rsid w:val="00A31A11"/>
    <w:rsid w:val="00A32433"/>
    <w:rsid w:val="00A3353A"/>
    <w:rsid w:val="00A34B9F"/>
    <w:rsid w:val="00A35ECA"/>
    <w:rsid w:val="00A41A13"/>
    <w:rsid w:val="00A41D35"/>
    <w:rsid w:val="00A43527"/>
    <w:rsid w:val="00A5249D"/>
    <w:rsid w:val="00A5291D"/>
    <w:rsid w:val="00A52FBA"/>
    <w:rsid w:val="00A539CE"/>
    <w:rsid w:val="00A53D1B"/>
    <w:rsid w:val="00A55BB8"/>
    <w:rsid w:val="00A6051B"/>
    <w:rsid w:val="00A62D53"/>
    <w:rsid w:val="00A65B7C"/>
    <w:rsid w:val="00A70173"/>
    <w:rsid w:val="00A74B39"/>
    <w:rsid w:val="00A81363"/>
    <w:rsid w:val="00A91A99"/>
    <w:rsid w:val="00A9282B"/>
    <w:rsid w:val="00A93B46"/>
    <w:rsid w:val="00A944E3"/>
    <w:rsid w:val="00AA234B"/>
    <w:rsid w:val="00AA3206"/>
    <w:rsid w:val="00AA428A"/>
    <w:rsid w:val="00AA73A0"/>
    <w:rsid w:val="00AA7B46"/>
    <w:rsid w:val="00AA7C3D"/>
    <w:rsid w:val="00AA7F24"/>
    <w:rsid w:val="00AB07FF"/>
    <w:rsid w:val="00AB19C8"/>
    <w:rsid w:val="00AC0993"/>
    <w:rsid w:val="00AC216B"/>
    <w:rsid w:val="00AC58A9"/>
    <w:rsid w:val="00AC67F3"/>
    <w:rsid w:val="00AD08F9"/>
    <w:rsid w:val="00AD1C59"/>
    <w:rsid w:val="00AD50C0"/>
    <w:rsid w:val="00AD5CEC"/>
    <w:rsid w:val="00AD7691"/>
    <w:rsid w:val="00AE2EE5"/>
    <w:rsid w:val="00AE336B"/>
    <w:rsid w:val="00AE6A0A"/>
    <w:rsid w:val="00AF0F26"/>
    <w:rsid w:val="00AF6E5B"/>
    <w:rsid w:val="00B01214"/>
    <w:rsid w:val="00B05942"/>
    <w:rsid w:val="00B07CE9"/>
    <w:rsid w:val="00B111DC"/>
    <w:rsid w:val="00B11C1C"/>
    <w:rsid w:val="00B12A3E"/>
    <w:rsid w:val="00B15756"/>
    <w:rsid w:val="00B15805"/>
    <w:rsid w:val="00B21D6F"/>
    <w:rsid w:val="00B26E26"/>
    <w:rsid w:val="00B30F44"/>
    <w:rsid w:val="00B348A8"/>
    <w:rsid w:val="00B376C5"/>
    <w:rsid w:val="00B417C5"/>
    <w:rsid w:val="00B500DC"/>
    <w:rsid w:val="00B52A92"/>
    <w:rsid w:val="00B52CBA"/>
    <w:rsid w:val="00B5346D"/>
    <w:rsid w:val="00B53DE4"/>
    <w:rsid w:val="00B53FE4"/>
    <w:rsid w:val="00B54DFF"/>
    <w:rsid w:val="00B609ED"/>
    <w:rsid w:val="00B63EDF"/>
    <w:rsid w:val="00B67173"/>
    <w:rsid w:val="00B67B08"/>
    <w:rsid w:val="00B70538"/>
    <w:rsid w:val="00B71871"/>
    <w:rsid w:val="00B73534"/>
    <w:rsid w:val="00B74B4B"/>
    <w:rsid w:val="00B77336"/>
    <w:rsid w:val="00B8108C"/>
    <w:rsid w:val="00B81655"/>
    <w:rsid w:val="00B821B1"/>
    <w:rsid w:val="00B828C4"/>
    <w:rsid w:val="00B879FF"/>
    <w:rsid w:val="00B90275"/>
    <w:rsid w:val="00B92793"/>
    <w:rsid w:val="00B93490"/>
    <w:rsid w:val="00B944C3"/>
    <w:rsid w:val="00B95197"/>
    <w:rsid w:val="00B951C4"/>
    <w:rsid w:val="00B95596"/>
    <w:rsid w:val="00BA329F"/>
    <w:rsid w:val="00BA70D0"/>
    <w:rsid w:val="00BB09DF"/>
    <w:rsid w:val="00BB5A28"/>
    <w:rsid w:val="00BC29B7"/>
    <w:rsid w:val="00BC49F2"/>
    <w:rsid w:val="00BC5262"/>
    <w:rsid w:val="00BC652E"/>
    <w:rsid w:val="00BD3CAC"/>
    <w:rsid w:val="00BD4159"/>
    <w:rsid w:val="00BD4C3A"/>
    <w:rsid w:val="00BD7D8C"/>
    <w:rsid w:val="00BE0202"/>
    <w:rsid w:val="00BE4139"/>
    <w:rsid w:val="00BE429B"/>
    <w:rsid w:val="00BE58CB"/>
    <w:rsid w:val="00BE7563"/>
    <w:rsid w:val="00BF0D1D"/>
    <w:rsid w:val="00BF196B"/>
    <w:rsid w:val="00BF3EA2"/>
    <w:rsid w:val="00BF4969"/>
    <w:rsid w:val="00BF5B16"/>
    <w:rsid w:val="00BF6B44"/>
    <w:rsid w:val="00BF6DFD"/>
    <w:rsid w:val="00C002C3"/>
    <w:rsid w:val="00C01B51"/>
    <w:rsid w:val="00C02596"/>
    <w:rsid w:val="00C039EF"/>
    <w:rsid w:val="00C072ED"/>
    <w:rsid w:val="00C11DF7"/>
    <w:rsid w:val="00C1242F"/>
    <w:rsid w:val="00C133A7"/>
    <w:rsid w:val="00C13E48"/>
    <w:rsid w:val="00C142D6"/>
    <w:rsid w:val="00C151A0"/>
    <w:rsid w:val="00C15227"/>
    <w:rsid w:val="00C15A52"/>
    <w:rsid w:val="00C15F80"/>
    <w:rsid w:val="00C2043D"/>
    <w:rsid w:val="00C20C68"/>
    <w:rsid w:val="00C23CEB"/>
    <w:rsid w:val="00C31630"/>
    <w:rsid w:val="00C3233C"/>
    <w:rsid w:val="00C32C99"/>
    <w:rsid w:val="00C33CC0"/>
    <w:rsid w:val="00C34357"/>
    <w:rsid w:val="00C369B1"/>
    <w:rsid w:val="00C37FF5"/>
    <w:rsid w:val="00C51538"/>
    <w:rsid w:val="00C53171"/>
    <w:rsid w:val="00C531C5"/>
    <w:rsid w:val="00C53935"/>
    <w:rsid w:val="00C53CB0"/>
    <w:rsid w:val="00C56F3E"/>
    <w:rsid w:val="00C5705F"/>
    <w:rsid w:val="00C570B5"/>
    <w:rsid w:val="00C57D51"/>
    <w:rsid w:val="00C61D38"/>
    <w:rsid w:val="00C62FE9"/>
    <w:rsid w:val="00C6435A"/>
    <w:rsid w:val="00C669F3"/>
    <w:rsid w:val="00C67975"/>
    <w:rsid w:val="00C7372C"/>
    <w:rsid w:val="00C7539F"/>
    <w:rsid w:val="00C75607"/>
    <w:rsid w:val="00C760FF"/>
    <w:rsid w:val="00C83B83"/>
    <w:rsid w:val="00C84E8D"/>
    <w:rsid w:val="00C87EDA"/>
    <w:rsid w:val="00C90D86"/>
    <w:rsid w:val="00C91C32"/>
    <w:rsid w:val="00C93568"/>
    <w:rsid w:val="00C944A9"/>
    <w:rsid w:val="00C95B65"/>
    <w:rsid w:val="00C978B6"/>
    <w:rsid w:val="00CA124A"/>
    <w:rsid w:val="00CA3AC6"/>
    <w:rsid w:val="00CA4634"/>
    <w:rsid w:val="00CA5BE0"/>
    <w:rsid w:val="00CA5D87"/>
    <w:rsid w:val="00CB1300"/>
    <w:rsid w:val="00CB1B1E"/>
    <w:rsid w:val="00CB597A"/>
    <w:rsid w:val="00CB78B9"/>
    <w:rsid w:val="00CC2A2E"/>
    <w:rsid w:val="00CC40BC"/>
    <w:rsid w:val="00CC51DC"/>
    <w:rsid w:val="00CD005E"/>
    <w:rsid w:val="00CD0172"/>
    <w:rsid w:val="00CD0A4D"/>
    <w:rsid w:val="00CD0D10"/>
    <w:rsid w:val="00CD6FB3"/>
    <w:rsid w:val="00CE05CA"/>
    <w:rsid w:val="00CE1B9C"/>
    <w:rsid w:val="00CE629A"/>
    <w:rsid w:val="00CF0111"/>
    <w:rsid w:val="00CF278A"/>
    <w:rsid w:val="00CF4667"/>
    <w:rsid w:val="00CF5188"/>
    <w:rsid w:val="00CF6C82"/>
    <w:rsid w:val="00CF78E1"/>
    <w:rsid w:val="00D00D9E"/>
    <w:rsid w:val="00D04119"/>
    <w:rsid w:val="00D06B43"/>
    <w:rsid w:val="00D07CB2"/>
    <w:rsid w:val="00D11C90"/>
    <w:rsid w:val="00D126D3"/>
    <w:rsid w:val="00D13C16"/>
    <w:rsid w:val="00D17D4E"/>
    <w:rsid w:val="00D20744"/>
    <w:rsid w:val="00D2209B"/>
    <w:rsid w:val="00D231E9"/>
    <w:rsid w:val="00D24F52"/>
    <w:rsid w:val="00D2547E"/>
    <w:rsid w:val="00D25574"/>
    <w:rsid w:val="00D26BDD"/>
    <w:rsid w:val="00D34426"/>
    <w:rsid w:val="00D34B0D"/>
    <w:rsid w:val="00D34E5C"/>
    <w:rsid w:val="00D35761"/>
    <w:rsid w:val="00D37A3C"/>
    <w:rsid w:val="00D40B89"/>
    <w:rsid w:val="00D412FC"/>
    <w:rsid w:val="00D41B47"/>
    <w:rsid w:val="00D446B7"/>
    <w:rsid w:val="00D45BEB"/>
    <w:rsid w:val="00D47386"/>
    <w:rsid w:val="00D51281"/>
    <w:rsid w:val="00D61E1D"/>
    <w:rsid w:val="00D620BF"/>
    <w:rsid w:val="00D62164"/>
    <w:rsid w:val="00D62DD0"/>
    <w:rsid w:val="00D640D5"/>
    <w:rsid w:val="00D652A6"/>
    <w:rsid w:val="00D70062"/>
    <w:rsid w:val="00D7296F"/>
    <w:rsid w:val="00D72F6F"/>
    <w:rsid w:val="00D73ECA"/>
    <w:rsid w:val="00D746E8"/>
    <w:rsid w:val="00D74926"/>
    <w:rsid w:val="00D75481"/>
    <w:rsid w:val="00D764E4"/>
    <w:rsid w:val="00D80158"/>
    <w:rsid w:val="00D83089"/>
    <w:rsid w:val="00D83E8B"/>
    <w:rsid w:val="00D84778"/>
    <w:rsid w:val="00D8490D"/>
    <w:rsid w:val="00D8797A"/>
    <w:rsid w:val="00D87B34"/>
    <w:rsid w:val="00D90C2F"/>
    <w:rsid w:val="00D91379"/>
    <w:rsid w:val="00D9170F"/>
    <w:rsid w:val="00D91CCD"/>
    <w:rsid w:val="00D921B2"/>
    <w:rsid w:val="00D937F0"/>
    <w:rsid w:val="00D93AFF"/>
    <w:rsid w:val="00D97323"/>
    <w:rsid w:val="00D977F9"/>
    <w:rsid w:val="00DA18FD"/>
    <w:rsid w:val="00DA1D82"/>
    <w:rsid w:val="00DA28C7"/>
    <w:rsid w:val="00DA68AC"/>
    <w:rsid w:val="00DB0BA9"/>
    <w:rsid w:val="00DB2B02"/>
    <w:rsid w:val="00DB3009"/>
    <w:rsid w:val="00DB4FC2"/>
    <w:rsid w:val="00DB74C0"/>
    <w:rsid w:val="00DC389F"/>
    <w:rsid w:val="00DC39CD"/>
    <w:rsid w:val="00DC3FAD"/>
    <w:rsid w:val="00DC6AF0"/>
    <w:rsid w:val="00DD03A0"/>
    <w:rsid w:val="00DD207A"/>
    <w:rsid w:val="00DD3033"/>
    <w:rsid w:val="00DD4D6F"/>
    <w:rsid w:val="00DE3665"/>
    <w:rsid w:val="00DE3847"/>
    <w:rsid w:val="00DE5A21"/>
    <w:rsid w:val="00DE6695"/>
    <w:rsid w:val="00DE69AC"/>
    <w:rsid w:val="00DE7955"/>
    <w:rsid w:val="00DF3571"/>
    <w:rsid w:val="00DF3950"/>
    <w:rsid w:val="00DF4263"/>
    <w:rsid w:val="00DF4E0E"/>
    <w:rsid w:val="00DF52B2"/>
    <w:rsid w:val="00DF6DEE"/>
    <w:rsid w:val="00E005F6"/>
    <w:rsid w:val="00E03176"/>
    <w:rsid w:val="00E05876"/>
    <w:rsid w:val="00E11B49"/>
    <w:rsid w:val="00E13193"/>
    <w:rsid w:val="00E136FB"/>
    <w:rsid w:val="00E14C95"/>
    <w:rsid w:val="00E157E4"/>
    <w:rsid w:val="00E167D2"/>
    <w:rsid w:val="00E16889"/>
    <w:rsid w:val="00E16FA6"/>
    <w:rsid w:val="00E17E0D"/>
    <w:rsid w:val="00E23665"/>
    <w:rsid w:val="00E250D2"/>
    <w:rsid w:val="00E2719A"/>
    <w:rsid w:val="00E30EF7"/>
    <w:rsid w:val="00E37418"/>
    <w:rsid w:val="00E41D71"/>
    <w:rsid w:val="00E478EC"/>
    <w:rsid w:val="00E47E8D"/>
    <w:rsid w:val="00E54111"/>
    <w:rsid w:val="00E54D39"/>
    <w:rsid w:val="00E56443"/>
    <w:rsid w:val="00E5650D"/>
    <w:rsid w:val="00E57A8C"/>
    <w:rsid w:val="00E665B4"/>
    <w:rsid w:val="00E666D2"/>
    <w:rsid w:val="00E66D0B"/>
    <w:rsid w:val="00E670BC"/>
    <w:rsid w:val="00E71DFC"/>
    <w:rsid w:val="00E73172"/>
    <w:rsid w:val="00E75F71"/>
    <w:rsid w:val="00E84B1D"/>
    <w:rsid w:val="00E866CB"/>
    <w:rsid w:val="00E903FB"/>
    <w:rsid w:val="00E92B58"/>
    <w:rsid w:val="00E94858"/>
    <w:rsid w:val="00E9531E"/>
    <w:rsid w:val="00E966F1"/>
    <w:rsid w:val="00E97734"/>
    <w:rsid w:val="00EA050E"/>
    <w:rsid w:val="00EA2148"/>
    <w:rsid w:val="00EA299D"/>
    <w:rsid w:val="00EA2CC0"/>
    <w:rsid w:val="00EA5B9B"/>
    <w:rsid w:val="00EA6B75"/>
    <w:rsid w:val="00EA74F9"/>
    <w:rsid w:val="00EB29C9"/>
    <w:rsid w:val="00EB2B59"/>
    <w:rsid w:val="00EB3A49"/>
    <w:rsid w:val="00EB59DA"/>
    <w:rsid w:val="00EB5ABE"/>
    <w:rsid w:val="00EB639F"/>
    <w:rsid w:val="00EB7573"/>
    <w:rsid w:val="00EC2C03"/>
    <w:rsid w:val="00EC56A8"/>
    <w:rsid w:val="00EC579B"/>
    <w:rsid w:val="00EC5B81"/>
    <w:rsid w:val="00ED3D7E"/>
    <w:rsid w:val="00ED69CC"/>
    <w:rsid w:val="00EE25DF"/>
    <w:rsid w:val="00EE3C32"/>
    <w:rsid w:val="00EE716D"/>
    <w:rsid w:val="00EE7B4D"/>
    <w:rsid w:val="00EF0050"/>
    <w:rsid w:val="00EF1840"/>
    <w:rsid w:val="00EF2F71"/>
    <w:rsid w:val="00EF3CAC"/>
    <w:rsid w:val="00F00653"/>
    <w:rsid w:val="00F013EA"/>
    <w:rsid w:val="00F05515"/>
    <w:rsid w:val="00F10A2A"/>
    <w:rsid w:val="00F1163F"/>
    <w:rsid w:val="00F12AB8"/>
    <w:rsid w:val="00F164E0"/>
    <w:rsid w:val="00F17549"/>
    <w:rsid w:val="00F177ED"/>
    <w:rsid w:val="00F17CBE"/>
    <w:rsid w:val="00F21C7A"/>
    <w:rsid w:val="00F32457"/>
    <w:rsid w:val="00F354BE"/>
    <w:rsid w:val="00F35934"/>
    <w:rsid w:val="00F40E02"/>
    <w:rsid w:val="00F4117A"/>
    <w:rsid w:val="00F41441"/>
    <w:rsid w:val="00F435BB"/>
    <w:rsid w:val="00F45D93"/>
    <w:rsid w:val="00F47E15"/>
    <w:rsid w:val="00F50055"/>
    <w:rsid w:val="00F54BB6"/>
    <w:rsid w:val="00F554A5"/>
    <w:rsid w:val="00F565DC"/>
    <w:rsid w:val="00F573F3"/>
    <w:rsid w:val="00F66288"/>
    <w:rsid w:val="00F672F1"/>
    <w:rsid w:val="00F67B0F"/>
    <w:rsid w:val="00F67EE4"/>
    <w:rsid w:val="00F71CFA"/>
    <w:rsid w:val="00F72C0B"/>
    <w:rsid w:val="00F7388B"/>
    <w:rsid w:val="00F7759B"/>
    <w:rsid w:val="00F77A47"/>
    <w:rsid w:val="00F80720"/>
    <w:rsid w:val="00F812B5"/>
    <w:rsid w:val="00F8192F"/>
    <w:rsid w:val="00F823F0"/>
    <w:rsid w:val="00F870BB"/>
    <w:rsid w:val="00F900F9"/>
    <w:rsid w:val="00F901AA"/>
    <w:rsid w:val="00F90470"/>
    <w:rsid w:val="00F906B0"/>
    <w:rsid w:val="00F908CA"/>
    <w:rsid w:val="00F92B66"/>
    <w:rsid w:val="00F94C73"/>
    <w:rsid w:val="00FA0EF7"/>
    <w:rsid w:val="00FA22F8"/>
    <w:rsid w:val="00FA4592"/>
    <w:rsid w:val="00FC0037"/>
    <w:rsid w:val="00FC0064"/>
    <w:rsid w:val="00FC0257"/>
    <w:rsid w:val="00FC67B6"/>
    <w:rsid w:val="00FC6F6F"/>
    <w:rsid w:val="00FC735B"/>
    <w:rsid w:val="00FD30B7"/>
    <w:rsid w:val="00FD4CFB"/>
    <w:rsid w:val="00FD63F2"/>
    <w:rsid w:val="00FE353B"/>
    <w:rsid w:val="00FE38E6"/>
    <w:rsid w:val="00FE3924"/>
    <w:rsid w:val="00FE457A"/>
    <w:rsid w:val="00FE65CE"/>
    <w:rsid w:val="00FF0F3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71501D"/>
  <w14:defaultImageDpi w14:val="0"/>
  <w15:docId w15:val="{0D812D18-4E0D-4642-8D74-445DD033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B627D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6B627D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6B6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45A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35DB5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rsid w:val="00535D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35DB5"/>
    <w:rPr>
      <w:rFonts w:cs="Times New Roman"/>
      <w:kern w:val="2"/>
      <w:sz w:val="24"/>
    </w:rPr>
  </w:style>
  <w:style w:type="paragraph" w:styleId="ae">
    <w:name w:val="List Paragraph"/>
    <w:basedOn w:val="a"/>
    <w:uiPriority w:val="34"/>
    <w:qFormat/>
    <w:rsid w:val="009F54A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8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660E-F2DF-4E1E-98DC-95C99E707608}">
  <ds:schemaRefs>
    <ds:schemaRef ds:uri="http://schemas.openxmlformats.org/officeDocument/2006/bibliography"/>
  </ds:schemaRefs>
</ds:datastoreItem>
</file>